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67" w:type="dxa"/>
        <w:tblLook w:val="04A0" w:firstRow="1" w:lastRow="0" w:firstColumn="1" w:lastColumn="0" w:noHBand="0" w:noVBand="1"/>
      </w:tblPr>
      <w:tblGrid>
        <w:gridCol w:w="2398"/>
        <w:gridCol w:w="7069"/>
      </w:tblGrid>
      <w:bookmarkStart w:name="_Toc21097750" w:displacedByCustomXml="next" w:id="0"/>
      <w:sdt>
        <w:sdtPr>
          <w:rPr>
            <w:sz w:val="16"/>
          </w:rPr>
          <w:alias w:val="EC Header - DG only"/>
          <w:tag w:val="A4pCgmOjXaoPaysOY21Ij7-9Z5jXMKIQqovvLjcHdy6P2"/>
          <w:id w:val="823849329"/>
        </w:sdtPr>
        <w:sdtEndPr/>
        <w:sdtContent>
          <w:tr w:rsidR="00E075BD" w:rsidTr="003516A7" w14:paraId="31F69415" w14:textId="77777777">
            <w:tc>
              <w:tcPr>
                <w:tcW w:w="2398" w:type="dxa"/>
              </w:tcPr>
              <w:p w:rsidR="00E075BD" w:rsidP="003516A7" w:rsidRDefault="00E075BD" w14:paraId="37CC2483" w14:textId="39218810">
                <w:pPr>
                  <w:pStyle w:val="ZFlag"/>
                </w:pPr>
                <w:r>
                  <w:rPr>
                    <w:noProof/>
                    <w:lang w:val="en-US" w:eastAsia="en-US"/>
                  </w:rPr>
                  <w:drawing>
                    <wp:inline distT="0" distB="0" distL="0" distR="0" wp14:anchorId="5B9BBBC0" wp14:editId="007E9197">
                      <wp:extent cx="1371600" cy="676800"/>
                      <wp:effectExtent l="0" t="0" r="0" b="0"/>
                      <wp:docPr id="1" name="Picture 1" descr="Logo of the European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69" w:type="dxa"/>
              </w:tcPr>
              <w:p w:rsidR="00E075BD" w:rsidP="003516A7" w:rsidRDefault="00AC759A" w14:paraId="2DA1980C" w14:textId="77777777">
                <w:pPr>
                  <w:pStyle w:val="ZCom"/>
                </w:pPr>
                <w:sdt>
                  <w:sdtPr>
                    <w:id w:val="362640307"/>
                    <w:dataBinding w:xpath="/Texts/OrgaRoot" w:storeItemID="{4EF90DE6-88B6-4264-9629-4D8DFDFE87D2}"/>
                    <w:text w:multiLine="1"/>
                  </w:sdtPr>
                  <w:sdtEndPr/>
                  <w:sdtContent>
                    <w:r w:rsidR="00E075BD">
                      <w:t>EUROPEAN COMMISSION</w:t>
                    </w:r>
                  </w:sdtContent>
                </w:sdt>
              </w:p>
              <w:p w:rsidR="00E075BD" w:rsidP="003516A7" w:rsidRDefault="00E075BD" w14:paraId="2B52D1C3" w14:textId="77777777">
                <w:pPr>
                  <w:pStyle w:val="ZDGName"/>
                </w:pPr>
              </w:p>
              <w:p w:rsidR="00E075BD" w:rsidP="003516A7" w:rsidRDefault="00E075BD" w14:paraId="2345F1AB" w14:textId="77777777">
                <w:pPr>
                  <w:pStyle w:val="ZDGName"/>
                </w:pPr>
              </w:p>
              <w:p w:rsidR="00E075BD" w:rsidP="003516A7" w:rsidRDefault="00E075BD" w14:paraId="4D550011" w14:textId="77777777">
                <w:pPr>
                  <w:pStyle w:val="ZDGName"/>
                </w:pPr>
              </w:p>
              <w:p w:rsidR="00E075BD" w:rsidP="003516A7" w:rsidRDefault="00AC759A" w14:paraId="50F068F0" w14:textId="77777777">
                <w:pPr>
                  <w:pStyle w:val="ZDGName"/>
                </w:pPr>
                <w:sdt>
                  <w:sdtPr>
                    <w:id w:val="-31344787"/>
                    <w:dataBinding w:xpath="/Author/OrgaEntity1/HeadLine1" w:storeItemID="{2510CC73-DB55-44C6-96E7-27A29CD65BD5}"/>
                    <w:text w:multiLine="1"/>
                  </w:sdtPr>
                  <w:sdtEndPr/>
                  <w:sdtContent>
                    <w:r w:rsidR="00E075BD">
                      <w:t>SECRETARIAT-GENERAL</w:t>
                    </w:r>
                  </w:sdtContent>
                </w:sdt>
              </w:p>
            </w:tc>
          </w:tr>
        </w:sdtContent>
      </w:sdt>
    </w:tbl>
    <w:p w:rsidR="00E075BD" w:rsidRDefault="00E075BD" w14:paraId="35FBF865" w14:textId="625E22BE">
      <w:pPr>
        <w:rPr>
          <w:rFonts w:ascii="Arial" w:hAnsi="Arial" w:cs="Arial" w:eastAsiaTheme="majorEastAsia"/>
          <w:b/>
          <w:bCs/>
          <w:sz w:val="24"/>
          <w:szCs w:val="24"/>
          <w:lang w:val="fr-BE"/>
        </w:rPr>
      </w:pPr>
    </w:p>
    <w:sdt>
      <w:sdtPr>
        <w:rPr>
          <w:kern w:val="0"/>
          <w:sz w:val="40"/>
        </w:rPr>
        <w:alias w:val="Titles - Title and Subtitle"/>
        <w:tag w:val="20VJyCZsNoL1O30TqXpiB2-kVgCMpw2xqUNygTR2zyFO4"/>
        <w:id w:val="-620771880"/>
      </w:sdtPr>
      <w:sdtEndPr/>
      <w:sdtContent>
        <w:p w:rsidRPr="00E075BD" w:rsidR="00E075BD" w:rsidP="00E075BD" w:rsidRDefault="00AC759A" w14:paraId="235E097C" w14:textId="0B3B4055">
          <w:pPr>
            <w:pStyle w:val="Title"/>
            <w:rPr>
              <w:lang w:val="fr-BE"/>
            </w:rPr>
          </w:pPr>
          <w:sdt>
            <w:sdtPr>
              <w:rPr>
                <w:lang w:val="fr-BE"/>
              </w:rPr>
              <w:id w:val="-568346804"/>
              <w:placeholder>
                <w:docPart w:val="6CD2FDAA922D423AB304BB942D72B4D5"/>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2458F5">
                <w:rPr>
                  <w:lang w:val="fr-BE"/>
                </w:rPr>
                <w:t>Non Sensitive Reports</w:t>
              </w:r>
            </w:sdtContent>
          </w:sdt>
        </w:p>
        <w:p w:rsidR="00E075BD" w:rsidP="00E075BD" w:rsidRDefault="00AC759A" w14:paraId="699EA426" w14:textId="4EA21E29">
          <w:pPr>
            <w:pStyle w:val="SubTitle1"/>
          </w:pPr>
          <w:sdt>
            <w:sdtPr>
              <w:id w:val="1310585127"/>
              <w:placeholder>
                <w:docPart w:val="68FF55E53D13413FA22C854F5AD5C12D"/>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E075BD">
                <w:t>Proposal for a draft document</w:t>
              </w:r>
            </w:sdtContent>
          </w:sdt>
        </w:p>
      </w:sdtContent>
    </w:sdt>
    <w:sdt>
      <w:sdtPr>
        <w:rPr>
          <w:rFonts w:asciiTheme="minorHAnsi" w:hAnsiTheme="minorHAnsi" w:eastAsiaTheme="minorHAnsi" w:cstheme="minorBidi"/>
          <w:sz w:val="22"/>
          <w:szCs w:val="22"/>
          <w:lang w:eastAsia="en-US"/>
        </w:rPr>
        <w:alias w:val="Properties Table"/>
        <w:tag w:val="ZmBdss0Rs4YTyKKEh8M5n5"/>
        <w:id w:val="164288032"/>
      </w:sdtPr>
      <w:sdtEndPr/>
      <w:sdtContent>
        <w:tbl>
          <w:tblPr>
            <w:tblStyle w:val="PropertiesTable"/>
            <w:tblW w:w="6400" w:type="dxa"/>
            <w:tblLook w:val="04A0" w:firstRow="1" w:lastRow="0" w:firstColumn="1" w:lastColumn="0" w:noHBand="0" w:noVBand="1"/>
          </w:tblPr>
          <w:tblGrid>
            <w:gridCol w:w="2400"/>
            <w:gridCol w:w="4000"/>
          </w:tblGrid>
          <w:tr w:rsidR="00E075BD" w:rsidTr="003516A7" w14:paraId="164F4C75" w14:textId="77777777">
            <w:tc>
              <w:tcPr>
                <w:tcW w:w="2400" w:type="dxa"/>
              </w:tcPr>
              <w:p w:rsidR="00E075BD" w:rsidP="003516A7" w:rsidRDefault="00AC759A" w14:paraId="060C384D" w14:textId="77777777">
                <w:sdt>
                  <w:sdtPr>
                    <w:id w:val="1646696307"/>
                    <w:dataBinding w:xpath="/Texts/TechPropsDate" w:storeItemID="{4EF90DE6-88B6-4264-9629-4D8DFDFE87D2}"/>
                    <w:text w:multiLine="1"/>
                  </w:sdtPr>
                  <w:sdtEndPr/>
                  <w:sdtContent>
                    <w:r w:rsidR="00E075BD">
                      <w:t>Date:</w:t>
                    </w:r>
                  </w:sdtContent>
                </w:sdt>
              </w:p>
            </w:tc>
            <w:tc>
              <w:tcPr>
                <w:tcW w:w="4000" w:type="dxa"/>
              </w:tcPr>
              <w:p w:rsidR="00E075BD" w:rsidP="00E075BD" w:rsidRDefault="00AC759A" w14:paraId="1DD88411" w14:textId="4FBD7759">
                <w:sdt>
                  <w:sdtPr>
                    <w:alias w:val=""/>
                    <w:id w:val="-2026245722"/>
                    <w:dataBinding w:xpath="/EurolookProperties/DocumentDate" w:storeItemID="{D3EA5527-7367-4268-9D83-5125C98D0ED2}"/>
                    <w:date w:fullDate="2019-11-11T00:00:00Z">
                      <w:dateFormat w:val="dd/MM/yyyy"/>
                      <w:lid w:val="en-GB"/>
                      <w:storeMappedDataAs w:val="dateTime"/>
                      <w:calendar w:val="gregorian"/>
                    </w:date>
                  </w:sdtPr>
                  <w:sdtEndPr/>
                  <w:sdtContent>
                    <w:r w:rsidR="00E075BD">
                      <w:t>11/11/2019</w:t>
                    </w:r>
                  </w:sdtContent>
                </w:sdt>
              </w:p>
            </w:tc>
          </w:tr>
          <w:tr w:rsidR="00E075BD" w:rsidTr="003516A7" w14:paraId="506468FA" w14:textId="77777777">
            <w:tc>
              <w:tcPr>
                <w:tcW w:w="2400" w:type="dxa"/>
              </w:tcPr>
              <w:p w:rsidR="00E075BD" w:rsidP="003516A7" w:rsidRDefault="00AC759A" w14:paraId="7B34D488" w14:textId="77777777">
                <w:sdt>
                  <w:sdtPr>
                    <w:id w:val="-551383617"/>
                    <w:dataBinding w:xpath="/Texts/TechPropsVersion" w:storeItemID="{4EF90DE6-88B6-4264-9629-4D8DFDFE87D2}"/>
                    <w:text w:multiLine="1"/>
                  </w:sdtPr>
                  <w:sdtEndPr/>
                  <w:sdtContent>
                    <w:r w:rsidR="00E075BD">
                      <w:t>Version:</w:t>
                    </w:r>
                  </w:sdtContent>
                </w:sdt>
              </w:p>
            </w:tc>
            <w:tc>
              <w:tcPr>
                <w:tcW w:w="4000" w:type="dxa"/>
              </w:tcPr>
              <w:p w:rsidR="00E075BD" w:rsidP="003516A7" w:rsidRDefault="00AC759A" w14:paraId="34CA4FCE" w14:textId="2692DA0D">
                <w:sdt>
                  <w:sdtPr>
                    <w:alias w:val="Version"/>
                    <w:id w:val="915751551"/>
                    <w:placeholder>
                      <w:docPart w:val="6D13287F478E4F8CB8E3310E4E8120DF"/>
                    </w:placeholder>
                    <w:dataBinding w:xpath="/EurolookProperties/DocumentVersion" w:storeItemID="{D3EA5527-7367-4268-9D83-5125C98D0ED2}"/>
                    <w:text w:multiLine="1"/>
                  </w:sdtPr>
                  <w:sdtEndPr/>
                  <w:sdtContent>
                    <w:r w:rsidR="00E075BD">
                      <w:t>0.1</w:t>
                    </w:r>
                  </w:sdtContent>
                </w:sdt>
              </w:p>
            </w:tc>
          </w:tr>
          <w:tr w:rsidR="00E075BD" w:rsidTr="003516A7" w14:paraId="411E36AE" w14:textId="77777777">
            <w:tc>
              <w:tcPr>
                <w:tcW w:w="2400" w:type="dxa"/>
              </w:tcPr>
              <w:p w:rsidR="00E075BD" w:rsidP="003516A7" w:rsidRDefault="00AC759A" w14:paraId="371C222D" w14:textId="77777777">
                <w:sdt>
                  <w:sdtPr>
                    <w:id w:val="1219016456"/>
                    <w:dataBinding w:xpath="/Texts/TechPropsAuthors" w:storeItemID="{4EF90DE6-88B6-4264-9629-4D8DFDFE87D2}"/>
                    <w:text w:multiLine="1"/>
                  </w:sdtPr>
                  <w:sdtEndPr/>
                  <w:sdtContent>
                    <w:r w:rsidR="00E075BD">
                      <w:t>Authors:</w:t>
                    </w:r>
                  </w:sdtContent>
                </w:sdt>
              </w:p>
            </w:tc>
            <w:tc>
              <w:tcPr>
                <w:tcW w:w="4000" w:type="dxa"/>
              </w:tcPr>
              <w:p w:rsidR="00E075BD" w:rsidP="003516A7" w:rsidRDefault="00AC759A" w14:paraId="4D57ECA4" w14:textId="77777777">
                <w:sdt>
                  <w:sdtPr>
                    <w:id w:val="426397116"/>
                    <w:placeholder>
                      <w:docPart w:val="E71F4E1B64CD490B935A0A0AF69921DC"/>
                    </w:placeholder>
                    <w:dataBinding w:xpath="/Author/Names/DocumentScript/FullName" w:storeItemID="{2510CC73-DB55-44C6-96E7-27A29CD65BD5}"/>
                    <w:text w:multiLine="1"/>
                  </w:sdtPr>
                  <w:sdtEndPr/>
                  <w:sdtContent>
                    <w:r w:rsidR="00E075BD">
                      <w:t>Luis JIMENEZ RUBIA</w:t>
                    </w:r>
                  </w:sdtContent>
                </w:sdt>
              </w:p>
            </w:tc>
          </w:tr>
          <w:tr w:rsidR="00E075BD" w:rsidTr="003516A7" w14:paraId="1B141695" w14:textId="77777777">
            <w:tc>
              <w:tcPr>
                <w:tcW w:w="2400" w:type="dxa"/>
              </w:tcPr>
              <w:p w:rsidR="00E075BD" w:rsidP="003516A7" w:rsidRDefault="00AC759A" w14:paraId="3F2488A7" w14:textId="77777777">
                <w:sdt>
                  <w:sdtPr>
                    <w:id w:val="-2135781053"/>
                    <w:dataBinding w:xpath="/Texts/TechPropsRevised" w:storeItemID="{4EF90DE6-88B6-4264-9629-4D8DFDFE87D2}"/>
                    <w:text w:multiLine="1"/>
                  </w:sdtPr>
                  <w:sdtEndPr/>
                  <w:sdtContent>
                    <w:r w:rsidR="00E075BD">
                      <w:t>Revised by:</w:t>
                    </w:r>
                  </w:sdtContent>
                </w:sdt>
              </w:p>
            </w:tc>
            <w:tc>
              <w:tcPr>
                <w:tcW w:w="4000" w:type="dxa"/>
              </w:tcPr>
              <w:p w:rsidR="00E075BD" w:rsidP="00E075BD" w:rsidRDefault="00E075BD" w14:paraId="779B4788" w14:textId="7BBAF027">
                <w:r>
                  <w:t xml:space="preserve">Sergiu </w:t>
                </w:r>
                <w:proofErr w:type="spellStart"/>
                <w:r>
                  <w:t>Nicuta</w:t>
                </w:r>
                <w:proofErr w:type="spellEnd"/>
              </w:p>
            </w:tc>
          </w:tr>
          <w:tr w:rsidR="00E075BD" w:rsidTr="003516A7" w14:paraId="59A248EC" w14:textId="77777777">
            <w:tc>
              <w:tcPr>
                <w:tcW w:w="2400" w:type="dxa"/>
              </w:tcPr>
              <w:p w:rsidR="00E075BD" w:rsidP="003516A7" w:rsidRDefault="00AC759A" w14:paraId="6CB31470" w14:textId="77777777">
                <w:sdt>
                  <w:sdtPr>
                    <w:id w:val="-1360582721"/>
                    <w:dataBinding w:xpath="/Texts/TechPropsApproved" w:storeItemID="{4EF90DE6-88B6-4264-9629-4D8DFDFE87D2}"/>
                    <w:text w:multiLine="1"/>
                  </w:sdtPr>
                  <w:sdtEndPr/>
                  <w:sdtContent>
                    <w:r w:rsidR="00E075BD">
                      <w:t>Approved by:</w:t>
                    </w:r>
                  </w:sdtContent>
                </w:sdt>
              </w:p>
            </w:tc>
            <w:tc>
              <w:tcPr>
                <w:tcW w:w="4000" w:type="dxa"/>
              </w:tcPr>
              <w:p w:rsidR="00E075BD" w:rsidP="003516A7" w:rsidRDefault="00AC759A" w14:paraId="2D240360" w14:textId="77777777">
                <w:sdt>
                  <w:sdtPr>
                    <w:id w:val="432010877"/>
                    <w:placeholder>
                      <w:docPart w:val="F8A2AF270D814CC2866899D140BB3655"/>
                    </w:placeholder>
                    <w:temporary/>
                    <w:showingPlcHdr/>
                  </w:sdtPr>
                  <w:sdtEndPr/>
                  <w:sdtContent>
                    <w:r w:rsidR="00E075BD">
                      <w:rPr>
                        <w:rStyle w:val="PlaceholderText"/>
                      </w:rPr>
                      <w:t>Type the approving persons here.</w:t>
                    </w:r>
                  </w:sdtContent>
                </w:sdt>
              </w:p>
            </w:tc>
          </w:tr>
          <w:tr w:rsidR="00E075BD" w:rsidTr="003516A7" w14:paraId="20A7B8FA" w14:textId="77777777">
            <w:tc>
              <w:tcPr>
                <w:tcW w:w="2400" w:type="dxa"/>
              </w:tcPr>
              <w:p w:rsidR="00E075BD" w:rsidP="003516A7" w:rsidRDefault="00AC759A" w14:paraId="41D477C7" w14:textId="77777777">
                <w:sdt>
                  <w:sdtPr>
                    <w:id w:val="-1996644286"/>
                    <w:dataBinding w:xpath="/Texts/TechPropsPublic" w:storeItemID="{4EF90DE6-88B6-4264-9629-4D8DFDFE87D2}"/>
                    <w:text w:multiLine="1"/>
                  </w:sdtPr>
                  <w:sdtEndPr/>
                  <w:sdtContent>
                    <w:r w:rsidR="00E075BD">
                      <w:t>Public:</w:t>
                    </w:r>
                  </w:sdtContent>
                </w:sdt>
              </w:p>
            </w:tc>
            <w:tc>
              <w:tcPr>
                <w:tcW w:w="4000" w:type="dxa"/>
              </w:tcPr>
              <w:p w:rsidR="00E075BD" w:rsidP="003516A7" w:rsidRDefault="00AC759A" w14:paraId="0F03D24E" w14:textId="77777777">
                <w:sdt>
                  <w:sdtPr>
                    <w:id w:val="1836955391"/>
                    <w:placeholder>
                      <w:docPart w:val="CD380498146B4CC09729F70508EB9E3B"/>
                    </w:placeholder>
                    <w:temporary/>
                    <w:showingPlcHdr/>
                  </w:sdtPr>
                  <w:sdtEndPr/>
                  <w:sdtContent>
                    <w:r w:rsidR="00E075BD">
                      <w:rPr>
                        <w:rStyle w:val="PlaceholderText"/>
                      </w:rPr>
                      <w:t>Type the target audience here.</w:t>
                    </w:r>
                  </w:sdtContent>
                </w:sdt>
              </w:p>
            </w:tc>
          </w:tr>
          <w:tr w:rsidR="00E075BD" w:rsidTr="003516A7" w14:paraId="6718CEDF" w14:textId="77777777">
            <w:tc>
              <w:tcPr>
                <w:tcW w:w="2400" w:type="dxa"/>
              </w:tcPr>
              <w:p w:rsidR="00E075BD" w:rsidP="003516A7" w:rsidRDefault="00E075BD" w14:paraId="5D7022F7" w14:textId="7F0E4359"/>
            </w:tc>
            <w:tc>
              <w:tcPr>
                <w:tcW w:w="4000" w:type="dxa"/>
              </w:tcPr>
              <w:p w:rsidR="00E075BD" w:rsidP="003516A7" w:rsidRDefault="00E075BD" w14:paraId="31FA36E5" w14:textId="295A0F6B"/>
            </w:tc>
          </w:tr>
        </w:tbl>
        <w:p w:rsidR="00E075BD" w:rsidP="00E075BD" w:rsidRDefault="00E075BD" w14:paraId="3DC53F7E" w14:textId="77777777">
          <w:r>
            <w:br w:type="page"/>
          </w:r>
        </w:p>
      </w:sdtContent>
    </w:sdt>
    <w:sdt>
      <w:sdtPr>
        <w:rPr>
          <w:rFonts w:ascii="Times New Roman" w:hAnsi="Times New Roman" w:eastAsiaTheme="minorHAnsi" w:cstheme="minorBidi"/>
          <w:b w:val="0"/>
          <w:sz w:val="22"/>
          <w:szCs w:val="22"/>
          <w:lang w:eastAsia="en-US"/>
        </w:rPr>
        <w:alias w:val="Table of Contents"/>
        <w:tag w:val="eqT1QegFOKAi3zHpinqjV4"/>
        <w:id w:val="1437250782"/>
      </w:sdtPr>
      <w:sdtEndPr>
        <w:rPr>
          <w:rFonts w:asciiTheme="minorHAnsi" w:hAnsiTheme="minorHAnsi"/>
        </w:rPr>
      </w:sdtEndPr>
      <w:sdtContent>
        <w:p w:rsidR="00E075BD" w:rsidP="00E075BD" w:rsidRDefault="00AC759A" w14:paraId="53218FA0" w14:textId="77777777">
          <w:pPr>
            <w:pStyle w:val="TOCHeading"/>
          </w:pPr>
          <w:sdt>
            <w:sdtPr>
              <w:id w:val="-315888258"/>
              <w:dataBinding w:xpath="/Texts/TOCHeading" w:storeItemID="{4EF90DE6-88B6-4264-9629-4D8DFDFE87D2}"/>
              <w:text w:multiLine="1"/>
            </w:sdtPr>
            <w:sdtEndPr/>
            <w:sdtContent>
              <w:r w:rsidR="00E075BD">
                <w:t>Table of Contents</w:t>
              </w:r>
            </w:sdtContent>
          </w:sdt>
        </w:p>
        <w:p w:rsidR="00E075BD" w:rsidP="00E075BD" w:rsidRDefault="00AC759A" w14:paraId="498FD892" w14:textId="77777777">
          <w:r>
            <w:fldChar w:fldCharType="begin"/>
          </w:r>
          <w:r>
            <w:instrText>TOC \o "1-4" \h \z \t "ChapterTitle;5;PartTitle;5;SectionTitle;5;AnnexTitle;6" \* MERGEFORMAT</w:instrText>
          </w:r>
          <w:r>
            <w:fldChar w:fldCharType="separate"/>
          </w:r>
          <w:r w:rsidR="00E075BD">
            <w:rPr>
              <w:b/>
              <w:bCs/>
              <w:noProof/>
              <w:lang w:val="en-US"/>
            </w:rPr>
            <w:t>No table of contents entries found.</w:t>
          </w:r>
          <w:r>
            <w:rPr>
              <w:b/>
              <w:bCs/>
              <w:noProof/>
              <w:lang w:val="en-US"/>
            </w:rPr>
            <w:fldChar w:fldCharType="end"/>
          </w:r>
        </w:p>
        <w:p w:rsidR="00E075BD" w:rsidP="00E075BD" w:rsidRDefault="00AC759A" w14:paraId="2E744503" w14:textId="75FC38AD"/>
      </w:sdtContent>
    </w:sdt>
    <w:sdt>
      <w:sdtPr>
        <w:rPr>
          <w:rFonts w:ascii="Times New Roman" w:hAnsi="Times New Roman" w:eastAsiaTheme="minorHAnsi" w:cstheme="minorBidi"/>
          <w:b w:val="0"/>
          <w:sz w:val="22"/>
          <w:szCs w:val="22"/>
          <w:lang w:eastAsia="en-US"/>
        </w:rPr>
        <w:alias w:val="History Table"/>
        <w:tag w:val="PiT5cxNc44EbCTosFkXVi0"/>
        <w:id w:val="1822702610"/>
      </w:sdtPr>
      <w:sdtEndPr>
        <w:rPr>
          <w:rFonts w:asciiTheme="minorHAnsi" w:hAnsiTheme="minorHAnsi"/>
        </w:rPr>
      </w:sdtEndPr>
      <w:sdtContent>
        <w:p w:rsidR="00E075BD" w:rsidP="00E075BD" w:rsidRDefault="00AC759A" w14:paraId="3D88541D" w14:textId="77777777">
          <w:pPr>
            <w:pStyle w:val="HistTableHeading"/>
          </w:pPr>
          <w:sdt>
            <w:sdtPr>
              <w:id w:val="203070563"/>
              <w:dataBinding w:xpath="/Texts/TechHistory" w:storeItemID="{4EF90DE6-88B6-4264-9629-4D8DFDFE87D2}"/>
              <w:text w:multiLine="1"/>
            </w:sdtPr>
            <w:sdtEndPr/>
            <w:sdtContent>
              <w:r w:rsidR="00E075BD">
                <w:t>Document History</w:t>
              </w:r>
            </w:sdtContent>
          </w:sdt>
        </w:p>
        <w:tbl>
          <w:tblPr>
            <w:tblStyle w:val="TableHistory"/>
            <w:tblW w:w="8672" w:type="dxa"/>
            <w:tblInd w:w="113" w:type="dxa"/>
            <w:tblLook w:val="04A0" w:firstRow="1" w:lastRow="0" w:firstColumn="1" w:lastColumn="0" w:noHBand="0" w:noVBand="1"/>
          </w:tblPr>
          <w:tblGrid>
            <w:gridCol w:w="1020"/>
            <w:gridCol w:w="1133"/>
            <w:gridCol w:w="6519"/>
          </w:tblGrid>
          <w:tr w:rsidR="00E075BD" w:rsidTr="003516A7" w14:paraId="5AE58AAA" w14:textId="77777777">
            <w:tc>
              <w:tcPr>
                <w:tcW w:w="1020" w:type="dxa"/>
              </w:tcPr>
              <w:p w:rsidR="00E075BD" w:rsidP="003516A7" w:rsidRDefault="00AC759A" w14:paraId="320FB613" w14:textId="77777777">
                <w:pPr>
                  <w:pStyle w:val="HistoryTable"/>
                </w:pPr>
                <w:sdt>
                  <w:sdtPr>
                    <w:id w:val="-555168972"/>
                    <w:dataBinding w:xpath="/Texts/TechHistoryVersion" w:storeItemID="{4EF90DE6-88B6-4264-9629-4D8DFDFE87D2}"/>
                    <w:text w:multiLine="1"/>
                  </w:sdtPr>
                  <w:sdtEndPr/>
                  <w:sdtContent>
                    <w:r w:rsidR="00E075BD">
                      <w:t>Version</w:t>
                    </w:r>
                  </w:sdtContent>
                </w:sdt>
              </w:p>
            </w:tc>
            <w:tc>
              <w:tcPr>
                <w:tcW w:w="1133" w:type="dxa"/>
              </w:tcPr>
              <w:p w:rsidR="00E075BD" w:rsidP="003516A7" w:rsidRDefault="00AC759A" w14:paraId="1FC8D311" w14:textId="77777777">
                <w:pPr>
                  <w:pStyle w:val="HistoryTable"/>
                </w:pPr>
                <w:sdt>
                  <w:sdtPr>
                    <w:id w:val="-122927348"/>
                    <w:dataBinding w:xpath="/Texts/TechHistoryDate" w:storeItemID="{4EF90DE6-88B6-4264-9629-4D8DFDFE87D2}"/>
                    <w:text w:multiLine="1"/>
                  </w:sdtPr>
                  <w:sdtEndPr/>
                  <w:sdtContent>
                    <w:r w:rsidR="00E075BD">
                      <w:t>Date</w:t>
                    </w:r>
                  </w:sdtContent>
                </w:sdt>
              </w:p>
            </w:tc>
            <w:tc>
              <w:tcPr>
                <w:tcW w:w="6519" w:type="dxa"/>
              </w:tcPr>
              <w:p w:rsidR="00E075BD" w:rsidP="003516A7" w:rsidRDefault="00AC759A" w14:paraId="7655F6AF" w14:textId="77777777">
                <w:pPr>
                  <w:pStyle w:val="HistoryTable"/>
                </w:pPr>
                <w:sdt>
                  <w:sdtPr>
                    <w:id w:val="-356659720"/>
                    <w:dataBinding w:xpath="/Texts/TechHistoryComment" w:storeItemID="{4EF90DE6-88B6-4264-9629-4D8DFDFE87D2}"/>
                    <w:text w:multiLine="1"/>
                  </w:sdtPr>
                  <w:sdtEndPr/>
                  <w:sdtContent>
                    <w:r w:rsidR="00E075BD">
                      <w:t>Comment</w:t>
                    </w:r>
                  </w:sdtContent>
                </w:sdt>
              </w:p>
            </w:tc>
          </w:tr>
          <w:tr w:rsidR="00E075BD" w:rsidTr="003516A7" w14:paraId="32430FAA" w14:textId="77777777">
            <w:tc>
              <w:tcPr>
                <w:tcW w:w="1020" w:type="dxa"/>
              </w:tcPr>
              <w:p w:rsidR="00E075BD" w:rsidP="003516A7" w:rsidRDefault="00E075BD" w14:paraId="33057599" w14:textId="77777777">
                <w:pPr>
                  <w:pStyle w:val="HistoryTable"/>
                </w:pPr>
                <w:r>
                  <w:t>0.1</w:t>
                </w:r>
              </w:p>
            </w:tc>
            <w:tc>
              <w:tcPr>
                <w:tcW w:w="1133" w:type="dxa"/>
              </w:tcPr>
              <w:p w:rsidR="00E075BD" w:rsidP="003516A7" w:rsidRDefault="00E075BD" w14:paraId="737D4040" w14:textId="77777777">
                <w:pPr>
                  <w:pStyle w:val="HistoryTable"/>
                </w:pPr>
                <w:r>
                  <w:t>31/10/2019</w:t>
                </w:r>
              </w:p>
            </w:tc>
            <w:tc>
              <w:tcPr>
                <w:tcW w:w="6519" w:type="dxa"/>
              </w:tcPr>
              <w:p w:rsidR="00E075BD" w:rsidP="003516A7" w:rsidRDefault="00AC759A" w14:paraId="2716D701" w14:textId="77777777">
                <w:pPr>
                  <w:pStyle w:val="HistoryTable"/>
                </w:pPr>
                <w:sdt>
                  <w:sdtPr>
                    <w:id w:val="-93021833"/>
                    <w:dataBinding w:xpath="/Texts/TechHistoryCreatedBy" w:storeItemID="{4EF90DE6-88B6-4264-9629-4D8DFDFE87D2}"/>
                    <w:text w:multiLine="1"/>
                  </w:sdtPr>
                  <w:sdtEndPr/>
                  <w:sdtContent>
                    <w:r w:rsidR="00E075BD">
                      <w:t>Document created by</w:t>
                    </w:r>
                  </w:sdtContent>
                </w:sdt>
                <w:r w:rsidR="00E075BD">
                  <w:t xml:space="preserve"> </w:t>
                </w:r>
                <w:sdt>
                  <w:sdtPr>
                    <w:id w:val="-976300736"/>
                    <w:dataBinding w:prefixMappings="xmlns:cp=&quot;http://schemas.openxmlformats.org/package/2006/metadata/core-properties&quot; xmlns:dc=&quot;http://purl.org/dc/elements/1.1/&quot; xmlns:dcterms=&quot;http://purl.org/dc/terms/&quot;" w:xpath="/cp:coreProperties[1]/dc:creator[1]" w:storeItemID="{6C3C8BC8-F283-45AE-878A-BAB7291924A1}"/>
                    <w:text w:multiLine="1"/>
                  </w:sdtPr>
                  <w:sdtEndPr/>
                  <w:sdtContent>
                    <w:r w:rsidR="00E075BD">
                      <w:t>JIMENEZ RUBIA Luis (SG-EXT)</w:t>
                    </w:r>
                  </w:sdtContent>
                </w:sdt>
              </w:p>
            </w:tc>
          </w:tr>
          <w:tr w:rsidR="00E075BD" w:rsidTr="003516A7" w14:paraId="0CCDE154" w14:textId="77777777">
            <w:tc>
              <w:tcPr>
                <w:tcW w:w="1020" w:type="dxa"/>
              </w:tcPr>
              <w:p w:rsidR="00E075BD" w:rsidP="003516A7" w:rsidRDefault="00E075BD" w14:paraId="51BCBF7A" w14:textId="77777777">
                <w:pPr>
                  <w:pStyle w:val="HistoryTable"/>
                </w:pPr>
              </w:p>
            </w:tc>
            <w:tc>
              <w:tcPr>
                <w:tcW w:w="1133" w:type="dxa"/>
              </w:tcPr>
              <w:p w:rsidR="00E075BD" w:rsidP="003516A7" w:rsidRDefault="00E075BD" w14:paraId="510A998A" w14:textId="77777777">
                <w:pPr>
                  <w:pStyle w:val="HistoryTable"/>
                </w:pPr>
              </w:p>
            </w:tc>
            <w:tc>
              <w:tcPr>
                <w:tcW w:w="6519" w:type="dxa"/>
              </w:tcPr>
              <w:p w:rsidR="00E075BD" w:rsidP="003516A7" w:rsidRDefault="00E075BD" w14:paraId="1EB12464" w14:textId="77777777">
                <w:pPr>
                  <w:pStyle w:val="HistoryTable"/>
                </w:pPr>
              </w:p>
            </w:tc>
          </w:tr>
        </w:tbl>
        <w:p w:rsidR="00E075BD" w:rsidP="00E075BD" w:rsidRDefault="00E075BD" w14:paraId="514A148D" w14:textId="77777777">
          <w:r>
            <w:br w:type="page"/>
          </w:r>
        </w:p>
      </w:sdtContent>
    </w:sdt>
    <w:p w:rsidR="00E075BD" w:rsidRDefault="00E075BD" w14:paraId="6464EE01" w14:textId="3523B5A3">
      <w:pPr>
        <w:rPr>
          <w:rFonts w:ascii="Arial" w:hAnsi="Arial" w:cs="Arial" w:eastAsiaTheme="majorEastAsia"/>
          <w:b/>
          <w:bCs/>
          <w:sz w:val="24"/>
          <w:szCs w:val="24"/>
          <w:lang w:val="fr-BE"/>
        </w:rPr>
      </w:pPr>
    </w:p>
    <w:p w:rsidRPr="00E075BD" w:rsidR="006515F2" w:rsidP="006515F2" w:rsidRDefault="00AC759A" w14:paraId="1494D309" w14:textId="0C3EB526">
      <w:pPr>
        <w:pStyle w:val="Heading1"/>
        <w:spacing w:after="360"/>
        <w:rPr>
          <w:rFonts w:ascii="Arial" w:hAnsi="Arial" w:cs="Arial"/>
          <w:color w:val="auto"/>
          <w:sz w:val="24"/>
          <w:szCs w:val="24"/>
        </w:rPr>
      </w:pPr>
      <w:sdt>
        <w:sdtPr>
          <w:rPr>
            <w:rFonts w:ascii="Arial" w:hAnsi="Arial" w:cs="Arial"/>
            <w:i/>
            <w:color w:val="auto"/>
            <w:sz w:val="24"/>
            <w:szCs w:val="24"/>
          </w:rPr>
          <w:alias w:val="Member State"/>
          <w:tag w:val="PlaceholderNonRecursiveA:00000000-0000-0000-0000-000000000000"/>
          <w:id w:val="1523969374"/>
          <w:placeholder>
            <w:docPart w:val="DefaultPlaceholder_-1854013440"/>
          </w:placeholder>
        </w:sdtPr>
        <w:sdtEndPr/>
        <w:sdtContent>
          <w:r>
            <w:rPr>
              <w:rStyle w:val="PlaceholderText"/>
              <w:color w:val="auto"/>
            </w:rPr>
            <w:t>Findland</w:t>
          </w:r>
        </w:sdtContent>
      </w:sdt>
      <w:r w:rsidR="00D84007">
        <w:rPr>
          <w:rFonts w:ascii="Arial" w:hAnsi="Arial" w:cs="Arial"/>
          <w:i/>
          <w:color w:val="auto"/>
          <w:sz w:val="24"/>
          <w:szCs w:val="24"/>
        </w:rPr>
        <w:t xml:space="preserve"> </w:t>
      </w:r>
      <w:r w:rsidR="002458F5">
        <w:rPr>
          <w:rFonts w:ascii="Arial" w:hAnsi="Arial" w:cs="Arial"/>
          <w:i/>
          <w:color w:val="auto"/>
          <w:sz w:val="24"/>
          <w:szCs w:val="24"/>
        </w:rPr>
        <w:t xml:space="preserve"> </w:t>
      </w:r>
      <w:r w:rsidR="00D84007">
        <w:rPr>
          <w:rFonts w:ascii="Arial" w:hAnsi="Arial" w:cs="Arial"/>
          <w:i/>
          <w:color w:val="auto"/>
          <w:sz w:val="24"/>
          <w:szCs w:val="24"/>
        </w:rPr>
        <w:t>–</w:t>
      </w:r>
      <w:r w:rsidR="001621D7">
        <w:rPr>
          <w:rFonts w:ascii="Arial" w:hAnsi="Arial" w:cs="Arial"/>
          <w:i/>
          <w:color w:val="auto"/>
          <w:sz w:val="24"/>
          <w:szCs w:val="24"/>
        </w:rPr>
        <w:t xml:space="preserve"> </w:t>
      </w:r>
      <w:sdt>
        <w:sdtPr>
          <w:rPr>
            <w:rFonts w:ascii="Arial" w:hAnsi="Arial" w:cs="Arial"/>
            <w:i/>
            <w:color w:val="auto"/>
            <w:sz w:val="24"/>
            <w:szCs w:val="24"/>
          </w:rPr>
          <w:alias w:val="Lead DG"/>
          <w:tag w:val="PlaceholderNonRecursiveB:00000000-0000-0000-0000-000000000000"/>
          <w:id w:val="-1895489041"/>
          <w:placeholder>
            <w:docPart w:val="DefaultPlaceholder_-1854013440"/>
          </w:placeholder>
        </w:sdtPr>
        <w:sdtEndPr/>
        <w:sdtContent>
          <w:r>
            <w:rPr>
              <w:rStyle w:val="PlaceholderText"/>
              <w:color w:val="auto"/>
            </w:rPr>
            <w:t>Lead DG</w:t>
          </w:r>
        </w:sdtContent>
      </w:sdt>
      <w:r w:rsidR="00D84007">
        <w:rPr>
          <w:rFonts w:ascii="Arial" w:hAnsi="Arial" w:cs="Arial"/>
          <w:i/>
          <w:color w:val="auto"/>
          <w:sz w:val="24"/>
          <w:szCs w:val="24"/>
        </w:rPr>
        <w:t xml:space="preserve"> </w:t>
      </w:r>
      <w:r w:rsidR="00E075BD">
        <w:rPr>
          <w:rFonts w:ascii="Arial" w:hAnsi="Arial" w:cs="Arial"/>
          <w:color w:val="auto"/>
          <w:sz w:val="24"/>
          <w:szCs w:val="24"/>
        </w:rPr>
        <w:t xml:space="preserve">: </w:t>
      </w:r>
      <w:sdt>
        <w:sdtPr>
          <w:rPr>
            <w:rFonts w:ascii="Arial" w:hAnsi="Arial" w:cs="Arial"/>
            <w:color w:val="auto"/>
            <w:sz w:val="24"/>
            <w:szCs w:val="24"/>
          </w:rPr>
          <w:alias w:val="Title"/>
          <w:tag w:val="PlaceholderNonRecursiveC:00000000-0000-0000-0000-000000000000"/>
          <w:id w:val="-583533739"/>
          <w:placeholder>
            <w:docPart w:val="DefaultPlaceholder_-1854013440"/>
          </w:placeholder>
        </w:sdtPr>
        <w:sdtEndPr/>
        <w:sdtContent>
          <w:r>
            <w:rPr>
              <w:rStyle w:val="PlaceholderText"/>
              <w:color w:val="auto"/>
            </w:rPr>
            <w:t>Failure to adopt and/or to communicate all measures for transposing Council Directive 2009/119/EC of 14 September 2009 imposing an obligatrion on member states to maintain minimum stocks of crude oil and/or petroleum products</w:t>
          </w:r>
        </w:sdtContent>
      </w:sdt>
      <w:r w:rsidR="001869D9">
        <w:rPr>
          <w:rFonts w:ascii="Arial" w:hAnsi="Arial" w:cs="Arial"/>
          <w:color w:val="auto"/>
          <w:sz w:val="24"/>
          <w:szCs w:val="24"/>
        </w:rPr>
        <w:t>–</w:t>
      </w:r>
      <w:r w:rsidR="002B611C">
        <w:rPr>
          <w:rFonts w:ascii="Arial" w:hAnsi="Arial" w:cs="Arial"/>
          <w:color w:val="auto"/>
          <w:sz w:val="24"/>
          <w:szCs w:val="24"/>
        </w:rPr>
        <w:t xml:space="preserve"> </w:t>
      </w:r>
      <w:sdt>
        <w:sdtPr>
          <w:rPr>
            <w:rFonts w:ascii="Arial" w:hAnsi="Arial" w:cs="Arial"/>
            <w:color w:val="auto"/>
            <w:sz w:val="24"/>
            <w:szCs w:val="24"/>
          </w:rPr>
          <w:alias w:val="Infringement Reference"/>
          <w:tag w:val="PlaceholderNonRecursiveD:00000000-0000-0000-0000-000000000000"/>
          <w:id w:val="854004424"/>
          <w:placeholder>
            <w:docPart w:val="DefaultPlaceholder_-1854013440"/>
          </w:placeholder>
        </w:sdtPr>
        <w:sdtEndPr/>
        <w:sdtContent>
          <w:r>
            <w:rPr>
              <w:rStyle w:val="PlaceholderText"/>
              <w:color w:val="auto"/>
            </w:rPr>
            <w:t>2015/2072</w:t>
          </w:r>
        </w:sdtContent>
      </w:sdt>
      <w:bookmarkEnd w:id="0"/>
    </w:p>
    <w:p w:rsidRPr="00E075BD" w:rsidR="00C73951" w:rsidP="006515F2" w:rsidRDefault="00C73951" w14:paraId="61201296" w14:textId="77777777">
      <w:pPr>
        <w:spacing w:before="240" w:after="120" w:line="240" w:lineRule="auto"/>
        <w:rPr>
          <w:rFonts w:ascii="Arial" w:hAnsi="Arial" w:eastAsia="Arial,Times New Roman" w:cs="Arial"/>
          <w:b/>
          <w:bCs/>
          <w:lang w:eastAsia="en-GB"/>
        </w:rPr>
      </w:pPr>
      <w:r w:rsidRPr="00E075BD">
        <w:rPr>
          <w:rFonts w:ascii="Arial" w:hAnsi="Arial" w:eastAsia="Arial,Times New Roman" w:cs="Arial"/>
          <w:b/>
          <w:bCs/>
          <w:lang w:eastAsia="en-GB"/>
        </w:rPr>
        <w:t>Incriminated Fact:</w:t>
      </w:r>
    </w:p>
    <w:p w:rsidRPr="00E075BD" w:rsidR="00C73951" w:rsidP="006515F2" w:rsidRDefault="00AC759A" w14:paraId="5866DC37" w14:textId="6B0ACADB">
      <w:pPr>
        <w:spacing w:before="240" w:after="120" w:line="240" w:lineRule="auto"/>
        <w:rPr>
          <w:rFonts w:ascii="Arial" w:hAnsi="Arial" w:eastAsia="Arial,Times New Roman" w:cs="Arial"/>
          <w:b/>
          <w:bCs/>
          <w:lang w:eastAsia="en-GB"/>
        </w:rPr>
      </w:pPr>
      <w:sdt>
        <w:sdtPr>
          <w:rPr>
            <w:i/>
          </w:rPr>
          <w:alias w:val="Incriminated Fact"/>
          <w:tag w:val="PlaceholderNonRecursiveE:00000000-0000-0000-0000-000000000000"/>
          <w:id w:val="-902751947"/>
          <w:placeholder>
            <w:docPart w:val="DefaultPlaceholder_-1854013440"/>
          </w:placeholder>
        </w:sdtPr>
        <w:sdtEndPr/>
        <w:sdtContent>
          <w:r>
            <w:rPr>
              <w:rStyle w:val="PlaceholderText"/>
              <w:color w:val="auto"/>
            </w:rPr>
            <w:t>Failure to adopt and/or communicate all measures for transposing Council Directive 2009/119/EC of 14 September 2009 imposing an obligation on Member States to maintain minimum stocks of crude oil and/or petroleum products </w:t>
          </w:r>
        </w:sdtContent>
      </w:sdt>
      <w:r w:rsidR="00682F46">
        <w:rPr>
          <w:i/>
        </w:rPr>
        <w:t xml:space="preserve"> </w:t>
      </w:r>
      <w:r w:rsidRPr="00E075BD" w:rsidR="00E075BD">
        <w:rPr>
          <w:i/>
        </w:rPr>
        <w:cr/>
        <w:t xml:space="preserve"> </w:t>
      </w:r>
    </w:p>
    <w:sdt>
      <w:sdtPr>
        <w:rPr>
          <w:rFonts w:asciiTheme="minorHAnsi" w:hAnsiTheme="minorHAnsi" w:cstheme="minorBidi"/>
          <w:b/>
          <w:szCs w:val="22"/>
        </w:rPr>
        <w:alias w:val="Container 1"/>
        <w:tag w:val="PlaceholderContainerA:00000000-0000-0000-0000-000000000000"/>
        <w:id w:val="-1713722354"/>
        <w:placeholder>
          <w:docPart w:val="DefaultPlaceholder_-1854013440"/>
        </w:placeholder>
      </w:sdtPr>
      <w:sdtEndPr/>
      <w:sdtContent>
        <w:p w:rsidRPr="006515F2" w:rsidR="00F44B70" w:rsidP="00F44B70" w:rsidRDefault="00F44B70" w14:paraId="0A7C6549" w14:textId="77777777">
          <w:pPr>
            <w:pStyle w:val="Briefingtext"/>
            <w:rPr>
              <w:b/>
            </w:rPr>
          </w:pPr>
          <w:r>
            <w:rPr>
              <w:b/>
            </w:rPr>
            <w:t xml:space="preserve">Next decision step in the cycle: </w:t>
          </w:r>
        </w:p>
        <w:p w:rsidRPr="001B2588" w:rsidR="00F44B70" w:rsidP="00F44B70" w:rsidRDefault="00AC759A" w14:paraId="63EF5885" w14:textId="0D4FF5A9">
          <w:pPr>
            <w:spacing w:before="240" w:after="120" w:line="240" w:lineRule="auto"/>
            <w:rPr>
              <w:rFonts w:ascii="Arial" w:hAnsi="Arial" w:cs="Arial"/>
              <w:szCs w:val="24"/>
            </w:rPr>
          </w:pPr>
          <w:sdt>
            <w:sdtPr>
              <w:rPr>
                <w:rFonts w:ascii="Arial" w:hAnsi="Arial" w:cs="Arial"/>
                <w:szCs w:val="24"/>
              </w:rPr>
              <w:alias w:val="Decision Type"/>
              <w:tag w:val="PlaceholderNonRecursiveF:00000000-0000-0000-0000-000000000000"/>
              <w:id w:val="1859009672"/>
              <w:placeholder>
                <w:docPart w:val="DefaultPlaceholder_-1854013440"/>
              </w:placeholder>
            </w:sdtPr>
            <w:sdtEndPr/>
            <w:sdtContent>
              <w:r>
                <w:rPr>
                  <w:rStyle w:val="PlaceholderText"/>
                  <w:color w:val="auto"/>
                </w:rPr>
                <w:t>Reasoned opinion 258 (ex226)</w:t>
              </w:r>
            </w:sdtContent>
          </w:sdt>
          <w:r w:rsidR="00F44B70">
            <w:rPr>
              <w:rFonts w:ascii="Arial" w:hAnsi="Arial" w:cs="Arial"/>
              <w:szCs w:val="24"/>
            </w:rPr>
            <w:t xml:space="preserve"> </w:t>
          </w:r>
          <w:r w:rsidRPr="00E075BD" w:rsidR="00F44B70">
            <w:rPr>
              <w:rFonts w:ascii="Arial" w:hAnsi="Arial" w:cs="Arial"/>
              <w:szCs w:val="24"/>
            </w:rPr>
            <w:t xml:space="preserve">- </w:t>
          </w:r>
          <w:sdt>
            <w:sdtPr>
              <w:rPr>
                <w:rFonts w:ascii="Arial" w:hAnsi="Arial" w:cs="Arial"/>
                <w:szCs w:val="24"/>
              </w:rPr>
              <w:alias w:val="Decision Sent to MS"/>
              <w:tag w:val="PlaceholderNonRecursiveG"/>
              <w:id w:val="490066106"/>
              <w:placeholder>
                <w:docPart w:val="DefaultPlaceholder_-1854013440"/>
              </w:placeholder>
            </w:sdtPr>
            <w:sdtEndPr/>
            <w:sdtContent>
              <w:r>
                <w:rPr>
                  <w:rStyle w:val="PlaceholderText"/>
                  <w:color w:val="auto"/>
                </w:rPr>
                <w:t/>
              </w:r>
            </w:sdtContent>
          </w:sdt>
        </w:p>
        <w:p w:rsidRPr="003602E0" w:rsidR="00F44B70" w:rsidP="00F44B70" w:rsidRDefault="00F44B70" w14:paraId="7023D55C" w14:textId="77777777">
          <w:pPr>
            <w:spacing w:before="240" w:after="120" w:line="240" w:lineRule="auto"/>
            <w:rPr>
              <w:rFonts w:ascii="Arial" w:hAnsi="Arial" w:eastAsia="Times New Roman" w:cs="Arial"/>
              <w:b/>
              <w:szCs w:val="24"/>
              <w:lang w:eastAsia="en-GB"/>
            </w:rPr>
          </w:pPr>
          <w:r w:rsidRPr="003602E0">
            <w:rPr>
              <w:rFonts w:ascii="Arial" w:hAnsi="Arial" w:eastAsia="Arial,Times New Roman" w:cs="Arial"/>
              <w:b/>
              <w:bCs/>
              <w:lang w:eastAsia="en-GB"/>
            </w:rPr>
            <w:t xml:space="preserve">Last formal step </w:t>
          </w:r>
        </w:p>
        <w:p w:rsidRPr="00F44B70" w:rsidR="00F44B70" w:rsidP="00F44B70" w:rsidRDefault="00AC759A" w14:paraId="06F11158" w14:textId="6F2B1AFA">
          <w:pPr>
            <w:pStyle w:val="Briefingtext"/>
          </w:pPr>
          <w:sdt>
            <w:sdtPr>
              <w:alias w:val="Decision Type"/>
              <w:tag w:val="PlaceholderNonRecursiveH:00000000-0000-0000-0000-000000000000"/>
              <w:id w:val="-840702635"/>
              <w:placeholder>
                <w:docPart w:val="DefaultPlaceholder_-1854013440"/>
              </w:placeholder>
            </w:sdtPr>
            <w:sdtEndPr/>
            <w:sdtContent>
              <w:r>
                <w:rPr>
                  <w:rStyle w:val="PlaceholderText"/>
                  <w:color w:val="auto"/>
                </w:rPr>
                <w:t>Notification on 23/10/2015</w:t>
              </w:r>
            </w:sdtContent>
          </w:sdt>
          <w:r w:rsidR="001869D9">
            <w:t xml:space="preserve"> </w:t>
          </w:r>
          <w:sdt>
            <w:sdtPr>
              <w:alias w:val="Decision Sent to MS"/>
              <w:tag w:val="PlaceholderNonRecursiveI:00000000-0000-0000-0000-000000000000"/>
              <w:id w:val="1849357721"/>
              <w:placeholder>
                <w:docPart w:val="DefaultPlaceholder_-1854013440"/>
              </w:placeholder>
            </w:sdtPr>
            <w:sdtEndPr/>
            <w:sdtContent>
              <w:r>
                <w:rPr>
                  <w:rStyle w:val="PlaceholderText"/>
                  <w:color w:val="auto"/>
                </w:rPr>
                <w:t>Reasoned opinion 258 (ex226)</w:t>
              </w:r>
            </w:sdtContent>
          </w:sdt>
        </w:p>
        <w:p w:rsidR="00F44B70" w:rsidP="00F44B70" w:rsidRDefault="00F44B70" w14:paraId="5B56C5A2" w14:textId="77777777">
          <w:pPr>
            <w:pStyle w:val="Briefingtext"/>
            <w:rPr>
              <w:b/>
            </w:rPr>
          </w:pPr>
          <w:r w:rsidRPr="006515F2">
            <w:rPr>
              <w:b/>
            </w:rPr>
            <w:t xml:space="preserve">History of </w:t>
          </w:r>
          <w:r>
            <w:rPr>
              <w:b/>
            </w:rPr>
            <w:t xml:space="preserve">previous </w:t>
          </w:r>
          <w:r w:rsidRPr="006515F2">
            <w:rPr>
              <w:b/>
            </w:rPr>
            <w:t>formal decisions</w:t>
          </w:r>
        </w:p>
        <w:p w:rsidRPr="00F44B70" w:rsidR="00E075BD" w:rsidP="00F44B70" w:rsidRDefault="00AC759A" w14:paraId="23392C44" w14:textId="3AF3797A">
          <w:pPr>
            <w:jc w:val="both"/>
            <w:rPr>
              <w:rFonts w:ascii="Arial" w:hAnsi="Arial" w:cs="Arial"/>
              <w:szCs w:val="24"/>
            </w:rPr>
          </w:pPr>
          <w:sdt>
            <w:sdtPr>
              <w:rPr>
                <w:rFonts w:ascii="Arial" w:hAnsi="Arial" w:cs="Arial"/>
                <w:szCs w:val="24"/>
              </w:rPr>
              <w:alias w:val="Decision Type"/>
              <w:tag w:val="PlaceholderNonRecursiveJ:00000000-0000-0000-0000-000000000000"/>
              <w:id w:val="-969276992"/>
              <w:placeholder>
                <w:docPart w:val="DefaultPlaceholder_-1854013440"/>
              </w:placeholder>
            </w:sdtPr>
            <w:sdtEndPr/>
            <w:sdtContent>
              <w:r>
                <w:rPr>
                  <w:rStyle w:val="PlaceholderText"/>
                  <w:color w:val="auto"/>
                </w:rPr>
                <w:t>Reasoned opinion 258 (ex226)</w:t>
              </w:r>
            </w:sdtContent>
          </w:sdt>
          <w:r w:rsidR="001869D9">
            <w:rPr>
              <w:rFonts w:ascii="Arial" w:hAnsi="Arial" w:cs="Arial"/>
              <w:szCs w:val="24"/>
            </w:rPr>
            <w:t xml:space="preserve"> </w:t>
          </w:r>
          <w:sdt>
            <w:sdtPr>
              <w:rPr>
                <w:rFonts w:ascii="Arial" w:hAnsi="Arial" w:cs="Arial"/>
                <w:szCs w:val="24"/>
              </w:rPr>
              <w:alias w:val="Decision Sent to MS"/>
              <w:tag w:val="PlaceholderNonRecursiveK:00000000-0000-0000-0000-000000000000"/>
              <w:id w:val="-1328662101"/>
              <w:placeholder>
                <w:docPart w:val="DefaultPlaceholder_-1854013440"/>
              </w:placeholder>
            </w:sdtPr>
            <w:sdtEndPr/>
            <w:sdtContent>
              <w:r>
                <w:rPr>
                  <w:rStyle w:val="PlaceholderText"/>
                  <w:color w:val="auto"/>
                </w:rPr>
                <w:t>Notification on 23/10/2015</w:t>
              </w:r>
            </w:sdtContent>
          </w:sdt>
          <w:r w:rsidR="00F44B70">
            <w:rPr>
              <w:rFonts w:ascii="Arial" w:hAnsi="Arial" w:cs="Arial"/>
              <w:szCs w:val="24"/>
            </w:rPr>
            <w:t xml:space="preserve"> </w:t>
          </w:r>
        </w:p>
      </w:sdtContent>
    </w:sdt>
    <w:p w:rsidR="000F4EC3" w:rsidP="006515F2" w:rsidRDefault="006515F2" w14:paraId="70F4B1E7" w14:textId="62392DDF">
      <w:pPr>
        <w:spacing w:before="240" w:after="120" w:line="240" w:lineRule="auto"/>
        <w:rPr>
          <w:rFonts w:ascii="Arial" w:hAnsi="Arial" w:eastAsia="Arial,Times New Roman" w:cs="Arial"/>
          <w:b/>
          <w:bCs/>
          <w:lang w:eastAsia="en-GB"/>
        </w:rPr>
      </w:pPr>
      <w:r w:rsidRPr="003602E0">
        <w:rPr>
          <w:rFonts w:ascii="Arial" w:hAnsi="Arial" w:eastAsia="Arial,Times New Roman" w:cs="Arial"/>
          <w:b/>
          <w:bCs/>
          <w:lang w:eastAsia="en-GB"/>
        </w:rPr>
        <w:t>Context</w:t>
      </w:r>
      <w:r w:rsidR="000F4EC3">
        <w:rPr>
          <w:rFonts w:ascii="Arial" w:hAnsi="Arial" w:eastAsia="Arial,Times New Roman" w:cs="Arial"/>
          <w:b/>
          <w:bCs/>
          <w:lang w:eastAsia="en-GB"/>
        </w:rPr>
        <w:t xml:space="preserve"> </w:t>
      </w:r>
    </w:p>
    <w:p w:rsidRPr="00E075BD" w:rsidR="006515F2" w:rsidP="00AE50BC" w:rsidRDefault="00AC759A" w14:paraId="2ABD7B86" w14:textId="0F759C54">
      <w:pPr>
        <w:spacing w:before="240" w:after="120" w:line="240" w:lineRule="auto"/>
      </w:pPr>
      <w:sdt>
        <w:sdtPr>
          <w:alias w:val="Etat de Dossier"/>
          <w:tag w:val="PlaceholderNonRecursiveL:00000000-0000-0000-0000-000000000000"/>
          <w:id w:val="-1632174333"/>
          <w:placeholder>
            <w:docPart w:val="DefaultPlaceholder_-1854013440"/>
          </w:placeholder>
        </w:sdtPr>
        <w:sdtEndPr/>
        <w:sdtContent>
          <w:r>
            <w:rPr>
              <w:rStyle w:val="PlaceholderText"/>
              <w:color w:val="auto"/>
            </w:rPr>
            <w:t>1.FACTS Failure to adopt and/ or to notify the national measures(MNE) transposing Council Directive 2009 / 119 / EC of 14 September 2009 imposing an obligation on Member States to maintain minimum stocks of crude oil and/ or petroleum products(OJ L 265, 9.10.2009, p. 9). Article 25(1) of the Directive provides that Member States shall bring into force the laws, regulations and administrative provisions necessary to comply with this Directive by 31 December 2012.By 9 / 09 / 2015, Finland had notified several measures transposing the Directive. Finland declared full transposition by 31 / 12 / 2012. 2.PROCEDURE 18 / 1 / 2013 notification MNEs(full transposition) 19 / 06 / 2015 LFN sent 17 / 08 / 2015 reply Finland(full transposition) 3.ANALYSIS After assessment of the measures notified by Finland, the Commission services considered that the following provisions of Directive 2009 / 119 / EC had not been transposed into the national legal order: Article 2(b) and(m), Article 5(1), first subparagra Article 5(1), second subparagraph, first sentence, Article 5(2), Article 8(1), second subparagraph, Article 16(1) and(2), Annexes I and III. In their reply, the Finnish authorities partially addressed the issues raised in the letter of formal notice.However, the Commission services consider that the following provisions have not been transposed: Article 2(m), Article 5(1), first subparagraph, Article 5(1), second subparagraph, first sentence, Annexes I and III. 4.CONCLUSION / PROPOSAL OF THE SERVICE In view of the above analysis, it is considered that Finland has not yet adopted and/ or notified all the measures necessary to fully transpose Directive 2009 / 119 / EC and therefore failed to fulfil its obligations under Art. 25(1) of this Directive.Consequently, it is proposed to issue a reasoned opinion in M - 10 / 15. </w:t>
          </w:r>
        </w:sdtContent>
      </w:sdt>
    </w:p>
    <w:p w:rsidR="006515F2" w:rsidP="006515F2" w:rsidRDefault="006515F2" w14:paraId="42389906" w14:textId="77777777">
      <w:pPr>
        <w:spacing w:before="240" w:after="120" w:line="240" w:lineRule="auto"/>
        <w:rPr>
          <w:rFonts w:ascii="Arial" w:hAnsi="Arial" w:eastAsia="Arial,Times New Roman" w:cs="Arial"/>
          <w:b/>
          <w:bCs/>
          <w:lang w:eastAsia="en-GB"/>
        </w:rPr>
      </w:pPr>
    </w:p>
    <w:p w:rsidRPr="003602E0" w:rsidR="006515F2" w:rsidP="006515F2" w:rsidRDefault="006515F2" w14:paraId="105350C0" w14:textId="3D6E1A33">
      <w:pPr>
        <w:pStyle w:val="Briefingcontact"/>
      </w:pPr>
      <w:r w:rsidRPr="003602E0">
        <w:t>Contact:</w:t>
      </w:r>
      <w:r w:rsidRPr="003602E0">
        <w:tab/>
      </w:r>
      <w:sdt>
        <w:sdtPr>
          <w:alias w:val="DG Canser handler"/>
          <w:tag w:val="PlaceholderNonRecursiveM:00000000-0000-0000-0000-000000000000"/>
          <w:id w:val="85503722"/>
          <w:placeholder>
            <w:docPart w:val="DefaultPlaceholder_-1854013440"/>
          </w:placeholder>
        </w:sdtPr>
        <w:sdtEndPr/>
        <w:sdtContent>
          <w:r>
            <w:rPr>
              <w:rStyle w:val="PlaceholderText"/>
              <w:color w:val="auto"/>
            </w:rPr>
            <w:t>DG Handler</w:t>
          </w:r>
        </w:sdtContent>
      </w:sdt>
      <w:r w:rsidRPr="003602E0">
        <w:br/>
        <w:t xml:space="preserve">Updated on: </w:t>
      </w:r>
      <w:bookmarkStart w:name="_GoBack" w:id="1"/>
      <w:sdt>
        <w:sdtPr>
          <w:alias w:val="Last Updated Date"/>
          <w:tag w:val="PlaceholderNonRecursiveN:00000000-0000-0000-0000-000000000000"/>
          <w:id w:val="813839800"/>
          <w:placeholder>
            <w:docPart w:val="DefaultPlaceholder_-1854013440"/>
          </w:placeholder>
        </w:sdtPr>
        <w:sdtEndPr/>
        <w:sdtContent>
          <w:r>
            <w:rPr>
              <w:rStyle w:val="PlaceholderText"/>
              <w:color w:val="auto"/>
            </w:rPr>
            <w:t>30/12/2019</w:t>
          </w:r>
        </w:sdtContent>
      </w:sdt>
      <w:bookmarkEnd w:id="1"/>
    </w:p>
    <w:p w:rsidR="00E601E7" w:rsidRDefault="00E601E7" w14:paraId="27146B09" w14:textId="77777777"/>
    <w:sectPr w:rsidR="00E601E7" w:rsidSect="00E075B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845E" w14:textId="77777777" w:rsidR="00F94B8E" w:rsidRDefault="00F94B8E" w:rsidP="006515F2">
      <w:pPr>
        <w:spacing w:after="0" w:line="240" w:lineRule="auto"/>
      </w:pPr>
      <w:r>
        <w:separator/>
      </w:r>
    </w:p>
  </w:endnote>
  <w:endnote w:type="continuationSeparator" w:id="0">
    <w:p w14:paraId="095FD33B" w14:textId="77777777" w:rsidR="00F94B8E" w:rsidRDefault="00F94B8E" w:rsidP="0065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F2" w:rsidRDefault="006515F2" w14:paraId="2FB9D1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075BD" w:rsidR="006515F2" w:rsidP="00E075BD" w:rsidRDefault="006515F2" w14:paraId="1FD48F2D" w14:textId="41843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F2" w:rsidRDefault="006515F2" w14:paraId="7D16D8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64981" w14:textId="77777777" w:rsidR="00F94B8E" w:rsidRDefault="00F94B8E" w:rsidP="006515F2">
      <w:pPr>
        <w:spacing w:after="0" w:line="240" w:lineRule="auto"/>
      </w:pPr>
      <w:r>
        <w:separator/>
      </w:r>
    </w:p>
  </w:footnote>
  <w:footnote w:type="continuationSeparator" w:id="0">
    <w:p w14:paraId="7A4A23F6" w14:textId="77777777" w:rsidR="00F94B8E" w:rsidRDefault="00F94B8E" w:rsidP="00651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F2" w:rsidRDefault="006515F2" w14:paraId="6CD14D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515F2" w:rsidR="006515F2" w:rsidP="006515F2" w:rsidRDefault="006515F2" w14:paraId="3B03C02C" w14:textId="28E7ACAD">
    <w:pPr>
      <w:pStyle w:val="Header"/>
      <w:jc w:val="center"/>
      <w:rPr>
        <w:i/>
      </w:rPr>
    </w:pPr>
    <w:r w:rsidRPr="006515F2">
      <w:rPr>
        <w:i/>
      </w:rPr>
      <w:t xml:space="preserve">PROPOSAL FOR </w:t>
    </w:r>
    <w:r w:rsidR="00E075BD">
      <w:rPr>
        <w:i/>
      </w:rPr>
      <w:t xml:space="preserve">NON </w:t>
    </w:r>
    <w:r w:rsidRPr="006515F2">
      <w:rPr>
        <w:i/>
      </w:rPr>
      <w:t>SENS</w:t>
    </w:r>
    <w:r w:rsidR="00E075BD">
      <w:rPr>
        <w:i/>
      </w:rPr>
      <w:t>I</w:t>
    </w:r>
    <w:r w:rsidRPr="006515F2">
      <w:rPr>
        <w:i/>
      </w:rPr>
      <w:t>TIVE REPORT WITH NEW FIEL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F2" w:rsidRDefault="006515F2" w14:paraId="7214D1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F2"/>
    <w:rsid w:val="00023114"/>
    <w:rsid w:val="00023A83"/>
    <w:rsid w:val="000953CC"/>
    <w:rsid w:val="000F4EC3"/>
    <w:rsid w:val="001621D7"/>
    <w:rsid w:val="001869D9"/>
    <w:rsid w:val="001B2588"/>
    <w:rsid w:val="00206CBE"/>
    <w:rsid w:val="002458F5"/>
    <w:rsid w:val="002B611C"/>
    <w:rsid w:val="002C2F86"/>
    <w:rsid w:val="002C7D24"/>
    <w:rsid w:val="002D3081"/>
    <w:rsid w:val="00360B46"/>
    <w:rsid w:val="00422275"/>
    <w:rsid w:val="00436756"/>
    <w:rsid w:val="004800C8"/>
    <w:rsid w:val="004A0D4B"/>
    <w:rsid w:val="005262C6"/>
    <w:rsid w:val="00551CED"/>
    <w:rsid w:val="005D0E87"/>
    <w:rsid w:val="005F3393"/>
    <w:rsid w:val="00607FE4"/>
    <w:rsid w:val="00626873"/>
    <w:rsid w:val="00646FAC"/>
    <w:rsid w:val="006515F2"/>
    <w:rsid w:val="0066735F"/>
    <w:rsid w:val="00682F46"/>
    <w:rsid w:val="006906B7"/>
    <w:rsid w:val="006C665E"/>
    <w:rsid w:val="007901CD"/>
    <w:rsid w:val="008664BA"/>
    <w:rsid w:val="008A5E30"/>
    <w:rsid w:val="008B50BE"/>
    <w:rsid w:val="009818AA"/>
    <w:rsid w:val="009B60DD"/>
    <w:rsid w:val="009D4AF2"/>
    <w:rsid w:val="009F6324"/>
    <w:rsid w:val="00AC759A"/>
    <w:rsid w:val="00AE50BC"/>
    <w:rsid w:val="00B83324"/>
    <w:rsid w:val="00C73951"/>
    <w:rsid w:val="00CA3BF4"/>
    <w:rsid w:val="00CB689F"/>
    <w:rsid w:val="00CD02B5"/>
    <w:rsid w:val="00D344AB"/>
    <w:rsid w:val="00D84007"/>
    <w:rsid w:val="00D858CE"/>
    <w:rsid w:val="00E075BD"/>
    <w:rsid w:val="00E11CAC"/>
    <w:rsid w:val="00E27D3D"/>
    <w:rsid w:val="00E4712C"/>
    <w:rsid w:val="00E601E7"/>
    <w:rsid w:val="00E97619"/>
    <w:rsid w:val="00EB1688"/>
    <w:rsid w:val="00F16D27"/>
    <w:rsid w:val="00F44B70"/>
    <w:rsid w:val="00F94B8E"/>
    <w:rsid w:val="00FB554C"/>
    <w:rsid w:val="00FB69E0"/>
    <w:rsid w:val="00FD6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5FCF"/>
  <w15:chartTrackingRefBased/>
  <w15:docId w15:val="{1C112B1E-962C-4D80-97DC-98A9EF93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F2"/>
  </w:style>
  <w:style w:type="paragraph" w:styleId="Heading1">
    <w:name w:val="heading 1"/>
    <w:basedOn w:val="Normal"/>
    <w:next w:val="Normal"/>
    <w:link w:val="Heading1Char"/>
    <w:qFormat/>
    <w:rsid w:val="00651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5F2"/>
    <w:rPr>
      <w:rFonts w:asciiTheme="majorHAnsi" w:eastAsiaTheme="majorEastAsia" w:hAnsiTheme="majorHAnsi" w:cstheme="majorBidi"/>
      <w:b/>
      <w:bCs/>
      <w:color w:val="365F91" w:themeColor="accent1" w:themeShade="BF"/>
      <w:sz w:val="28"/>
      <w:szCs w:val="28"/>
    </w:rPr>
  </w:style>
  <w:style w:type="character" w:customStyle="1" w:styleId="BriefingtextChar">
    <w:name w:val="Briefing text Char"/>
    <w:link w:val="Briefingtext"/>
    <w:uiPriority w:val="99"/>
    <w:qFormat/>
    <w:locked/>
    <w:rsid w:val="006515F2"/>
    <w:rPr>
      <w:rFonts w:ascii="Arial" w:hAnsi="Arial" w:cs="Arial"/>
      <w:szCs w:val="24"/>
    </w:rPr>
  </w:style>
  <w:style w:type="paragraph" w:customStyle="1" w:styleId="Briefingtext">
    <w:name w:val="Briefing text"/>
    <w:basedOn w:val="Normal"/>
    <w:link w:val="BriefingtextChar"/>
    <w:uiPriority w:val="99"/>
    <w:qFormat/>
    <w:rsid w:val="006515F2"/>
    <w:pPr>
      <w:spacing w:after="240" w:line="240" w:lineRule="auto"/>
      <w:jc w:val="both"/>
    </w:pPr>
    <w:rPr>
      <w:rFonts w:ascii="Arial" w:hAnsi="Arial" w:cs="Arial"/>
      <w:szCs w:val="24"/>
    </w:rPr>
  </w:style>
  <w:style w:type="paragraph" w:customStyle="1" w:styleId="Briefinglist1">
    <w:name w:val="Briefing list 1"/>
    <w:basedOn w:val="Briefingtext"/>
    <w:link w:val="Briefinglist1Char"/>
    <w:qFormat/>
    <w:rsid w:val="006515F2"/>
    <w:pPr>
      <w:keepLines/>
      <w:numPr>
        <w:numId w:val="1"/>
      </w:numPr>
      <w:spacing w:after="120"/>
    </w:pPr>
  </w:style>
  <w:style w:type="paragraph" w:customStyle="1" w:styleId="Briefingcontact">
    <w:name w:val="Briefing contact"/>
    <w:basedOn w:val="Briefingtext"/>
    <w:next w:val="Briefingtext"/>
    <w:uiPriority w:val="99"/>
    <w:rsid w:val="006515F2"/>
    <w:pPr>
      <w:tabs>
        <w:tab w:val="left" w:pos="1260"/>
      </w:tabs>
      <w:spacing w:before="240"/>
      <w:ind w:left="1259" w:hanging="1259"/>
      <w:jc w:val="left"/>
    </w:pPr>
    <w:rPr>
      <w:b/>
    </w:rPr>
  </w:style>
  <w:style w:type="paragraph" w:customStyle="1" w:styleId="Briefingfooter">
    <w:name w:val="Briefing footer"/>
    <w:basedOn w:val="Normal"/>
    <w:rsid w:val="006515F2"/>
    <w:pPr>
      <w:tabs>
        <w:tab w:val="right" w:pos="8460"/>
      </w:tabs>
      <w:spacing w:after="240" w:line="240" w:lineRule="auto"/>
    </w:pPr>
    <w:rPr>
      <w:rFonts w:ascii="Arial" w:eastAsia="Times New Roman" w:hAnsi="Arial" w:cs="Arial"/>
      <w:sz w:val="20"/>
      <w:szCs w:val="24"/>
      <w:lang w:eastAsia="en-GB"/>
    </w:rPr>
  </w:style>
  <w:style w:type="character" w:customStyle="1" w:styleId="Briefinglist1Char">
    <w:name w:val="Briefing list 1 Char"/>
    <w:link w:val="Briefinglist1"/>
    <w:qFormat/>
    <w:locked/>
    <w:rsid w:val="006515F2"/>
    <w:rPr>
      <w:rFonts w:ascii="Arial" w:hAnsi="Arial" w:cs="Arial"/>
      <w:szCs w:val="24"/>
    </w:rPr>
  </w:style>
  <w:style w:type="character" w:styleId="FootnoteReference">
    <w:name w:val="footnote reference"/>
    <w:aliases w:val="Footnote Reference_LVL6,Footnote Reference_LVL61,Footnote Reference_LVL62,Footnote Reference_LVL63,Footnote Reference_LVL64,Footnote Reference Number,SUPERS,Footnote Reference Superscript,BVI fnr,Footnote symbol,Footnote sign,Footnote"/>
    <w:uiPriority w:val="99"/>
    <w:semiHidden/>
    <w:unhideWhenUsed/>
    <w:rsid w:val="006515F2"/>
    <w:rPr>
      <w:vertAlign w:val="superscript"/>
    </w:rPr>
  </w:style>
  <w:style w:type="paragraph" w:styleId="Header">
    <w:name w:val="header"/>
    <w:basedOn w:val="Normal"/>
    <w:link w:val="HeaderChar"/>
    <w:uiPriority w:val="99"/>
    <w:unhideWhenUsed/>
    <w:rsid w:val="00651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5F2"/>
  </w:style>
  <w:style w:type="paragraph" w:styleId="Footer">
    <w:name w:val="footer"/>
    <w:basedOn w:val="Normal"/>
    <w:link w:val="FooterChar"/>
    <w:uiPriority w:val="99"/>
    <w:unhideWhenUsed/>
    <w:rsid w:val="00651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5F2"/>
  </w:style>
  <w:style w:type="character" w:styleId="CommentReference">
    <w:name w:val="annotation reference"/>
    <w:basedOn w:val="DefaultParagraphFont"/>
    <w:uiPriority w:val="99"/>
    <w:semiHidden/>
    <w:unhideWhenUsed/>
    <w:rsid w:val="00360B46"/>
    <w:rPr>
      <w:sz w:val="16"/>
      <w:szCs w:val="16"/>
    </w:rPr>
  </w:style>
  <w:style w:type="paragraph" w:styleId="CommentText">
    <w:name w:val="annotation text"/>
    <w:basedOn w:val="Normal"/>
    <w:link w:val="CommentTextChar"/>
    <w:uiPriority w:val="99"/>
    <w:semiHidden/>
    <w:unhideWhenUsed/>
    <w:rsid w:val="00360B46"/>
    <w:pPr>
      <w:spacing w:line="240" w:lineRule="auto"/>
    </w:pPr>
    <w:rPr>
      <w:sz w:val="20"/>
      <w:szCs w:val="20"/>
    </w:rPr>
  </w:style>
  <w:style w:type="character" w:customStyle="1" w:styleId="CommentTextChar">
    <w:name w:val="Comment Text Char"/>
    <w:basedOn w:val="DefaultParagraphFont"/>
    <w:link w:val="CommentText"/>
    <w:uiPriority w:val="99"/>
    <w:semiHidden/>
    <w:rsid w:val="00360B46"/>
    <w:rPr>
      <w:sz w:val="20"/>
      <w:szCs w:val="20"/>
    </w:rPr>
  </w:style>
  <w:style w:type="paragraph" w:styleId="CommentSubject">
    <w:name w:val="annotation subject"/>
    <w:basedOn w:val="CommentText"/>
    <w:next w:val="CommentText"/>
    <w:link w:val="CommentSubjectChar"/>
    <w:uiPriority w:val="99"/>
    <w:semiHidden/>
    <w:unhideWhenUsed/>
    <w:rsid w:val="00360B46"/>
    <w:rPr>
      <w:b/>
      <w:bCs/>
    </w:rPr>
  </w:style>
  <w:style w:type="character" w:customStyle="1" w:styleId="CommentSubjectChar">
    <w:name w:val="Comment Subject Char"/>
    <w:basedOn w:val="CommentTextChar"/>
    <w:link w:val="CommentSubject"/>
    <w:uiPriority w:val="99"/>
    <w:semiHidden/>
    <w:rsid w:val="00360B46"/>
    <w:rPr>
      <w:b/>
      <w:bCs/>
      <w:sz w:val="20"/>
      <w:szCs w:val="20"/>
    </w:rPr>
  </w:style>
  <w:style w:type="paragraph" w:styleId="BalloonText">
    <w:name w:val="Balloon Text"/>
    <w:basedOn w:val="Normal"/>
    <w:link w:val="BalloonTextChar"/>
    <w:uiPriority w:val="99"/>
    <w:semiHidden/>
    <w:unhideWhenUsed/>
    <w:rsid w:val="00360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B46"/>
    <w:rPr>
      <w:rFonts w:ascii="Segoe UI" w:hAnsi="Segoe UI" w:cs="Segoe UI"/>
      <w:sz w:val="18"/>
      <w:szCs w:val="18"/>
    </w:rPr>
  </w:style>
  <w:style w:type="character" w:styleId="PlaceholderText">
    <w:name w:val="Placeholder Text"/>
    <w:basedOn w:val="DefaultParagraphFont"/>
    <w:uiPriority w:val="99"/>
    <w:semiHidden/>
    <w:rsid w:val="00E075BD"/>
    <w:rPr>
      <w:color w:val="288061"/>
    </w:rPr>
  </w:style>
  <w:style w:type="paragraph" w:customStyle="1" w:styleId="HistoryTable">
    <w:name w:val="HistoryTable"/>
    <w:basedOn w:val="Normal"/>
    <w:rsid w:val="00E075BD"/>
    <w:pPr>
      <w:spacing w:before="60" w:after="60" w:line="264" w:lineRule="auto"/>
      <w:jc w:val="both"/>
    </w:pPr>
    <w:rPr>
      <w:rFonts w:ascii="Times New Roman" w:eastAsia="Times New Roman" w:hAnsi="Times New Roman" w:cs="Times New Roman"/>
      <w:sz w:val="20"/>
      <w:szCs w:val="20"/>
      <w:lang w:eastAsia="en-GB"/>
    </w:rPr>
  </w:style>
  <w:style w:type="paragraph" w:customStyle="1" w:styleId="HistTableHeading">
    <w:name w:val="HistTableHeading"/>
    <w:basedOn w:val="Normal"/>
    <w:next w:val="HistoryTable"/>
    <w:rsid w:val="00E075BD"/>
    <w:pPr>
      <w:spacing w:after="120" w:line="264" w:lineRule="auto"/>
      <w:jc w:val="center"/>
    </w:pPr>
    <w:rPr>
      <w:rFonts w:ascii="Times New Roman Bold" w:eastAsia="Times New Roman" w:hAnsi="Times New Roman Bold" w:cs="Times New Roman"/>
      <w:b/>
      <w:sz w:val="32"/>
      <w:szCs w:val="20"/>
      <w:lang w:eastAsia="en-GB"/>
    </w:rPr>
  </w:style>
  <w:style w:type="paragraph" w:styleId="TOCHeading">
    <w:name w:val="TOC Heading"/>
    <w:basedOn w:val="Normal"/>
    <w:next w:val="Normal"/>
    <w:semiHidden/>
    <w:rsid w:val="00E075BD"/>
    <w:pPr>
      <w:spacing w:after="120" w:line="264" w:lineRule="auto"/>
      <w:jc w:val="center"/>
    </w:pPr>
    <w:rPr>
      <w:rFonts w:ascii="Times New Roman Bold" w:eastAsia="Times New Roman" w:hAnsi="Times New Roman Bold" w:cs="Times New Roman"/>
      <w:b/>
      <w:sz w:val="32"/>
      <w:szCs w:val="20"/>
      <w:lang w:eastAsia="en-GB"/>
    </w:rPr>
  </w:style>
  <w:style w:type="paragraph" w:customStyle="1" w:styleId="SubTitle1">
    <w:name w:val="SubTitle 1"/>
    <w:basedOn w:val="Normal"/>
    <w:next w:val="Normal"/>
    <w:rsid w:val="00E075BD"/>
    <w:pPr>
      <w:spacing w:before="360" w:after="2000" w:line="264" w:lineRule="auto"/>
      <w:jc w:val="center"/>
    </w:pPr>
    <w:rPr>
      <w:rFonts w:ascii="Times New Roman" w:eastAsia="Times New Roman" w:hAnsi="Times New Roman" w:cs="Times New Roman"/>
      <w:b/>
      <w:sz w:val="40"/>
      <w:szCs w:val="20"/>
      <w:lang w:eastAsia="en-GB"/>
    </w:rPr>
  </w:style>
  <w:style w:type="paragraph" w:styleId="Title">
    <w:name w:val="Title"/>
    <w:basedOn w:val="Normal"/>
    <w:next w:val="SubTitle1"/>
    <w:link w:val="TitleChar"/>
    <w:rsid w:val="00E075BD"/>
    <w:pPr>
      <w:spacing w:before="3200" w:after="480" w:line="264" w:lineRule="auto"/>
      <w:jc w:val="center"/>
    </w:pPr>
    <w:rPr>
      <w:rFonts w:ascii="Times New Roman" w:eastAsia="Times New Roman" w:hAnsi="Times New Roman" w:cs="Times New Roman"/>
      <w:b/>
      <w:kern w:val="28"/>
      <w:sz w:val="48"/>
      <w:szCs w:val="20"/>
      <w:lang w:eastAsia="en-GB"/>
    </w:rPr>
  </w:style>
  <w:style w:type="character" w:customStyle="1" w:styleId="TitleChar">
    <w:name w:val="Title Char"/>
    <w:basedOn w:val="DefaultParagraphFont"/>
    <w:link w:val="Title"/>
    <w:rsid w:val="00E075BD"/>
    <w:rPr>
      <w:rFonts w:ascii="Times New Roman" w:eastAsia="Times New Roman" w:hAnsi="Times New Roman" w:cs="Times New Roman"/>
      <w:b/>
      <w:kern w:val="28"/>
      <w:sz w:val="48"/>
      <w:szCs w:val="20"/>
      <w:lang w:eastAsia="en-GB"/>
    </w:rPr>
  </w:style>
  <w:style w:type="paragraph" w:customStyle="1" w:styleId="ZDGName">
    <w:name w:val="Z_DGName"/>
    <w:basedOn w:val="Normal"/>
    <w:uiPriority w:val="99"/>
    <w:semiHidden/>
    <w:rsid w:val="00E075BD"/>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99"/>
    <w:semiHidden/>
    <w:rsid w:val="00E075BD"/>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99"/>
    <w:semiHidden/>
    <w:rsid w:val="00E075BD"/>
    <w:pPr>
      <w:widowControl w:val="0"/>
      <w:spacing w:after="0" w:line="264" w:lineRule="auto"/>
      <w:ind w:right="85"/>
      <w:jc w:val="both"/>
    </w:pPr>
    <w:rPr>
      <w:rFonts w:ascii="Times New Roman" w:eastAsia="Times New Roman" w:hAnsi="Times New Roman" w:cs="Times New Roman"/>
      <w:szCs w:val="20"/>
      <w:lang w:eastAsia="en-GB"/>
    </w:rPr>
  </w:style>
  <w:style w:type="table" w:customStyle="1" w:styleId="TableHistory">
    <w:name w:val="Table History"/>
    <w:basedOn w:val="TableNormal"/>
    <w:uiPriority w:val="99"/>
    <w:rsid w:val="00E075BD"/>
    <w:pPr>
      <w:spacing w:before="60" w:after="60" w:line="240" w:lineRule="auto"/>
    </w:pPr>
    <w:rPr>
      <w:rFonts w:ascii="Times New Roman" w:eastAsia="Times New Roman" w:hAnsi="Times New Roman" w:cs="Times New Roman"/>
      <w:sz w:val="24"/>
      <w:szCs w:val="20"/>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sid w:val="00E075BD"/>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customStyle="1" w:styleId="PropertiesTable">
    <w:name w:val="Properties Table"/>
    <w:basedOn w:val="TableNormal"/>
    <w:uiPriority w:val="99"/>
    <w:rsid w:val="00E075BD"/>
    <w:pPr>
      <w:spacing w:after="120" w:line="264" w:lineRule="auto"/>
    </w:pPr>
    <w:rPr>
      <w:rFonts w:ascii="Times New Roman" w:eastAsia="Times New Roman" w:hAnsi="Times New Roman" w:cs="Times New Roman"/>
      <w:sz w:val="24"/>
      <w:szCs w:val="20"/>
      <w:lang w:eastAsia="en-GB"/>
    </w:rPr>
    <w:tblPr>
      <w:tblInd w:w="1984"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3788">
      <w:bodyDiv w:val="1"/>
      <w:marLeft w:val="0"/>
      <w:marRight w:val="0"/>
      <w:marTop w:val="0"/>
      <w:marBottom w:val="0"/>
      <w:divBdr>
        <w:top w:val="none" w:sz="0" w:space="0" w:color="auto"/>
        <w:left w:val="none" w:sz="0" w:space="0" w:color="auto"/>
        <w:bottom w:val="none" w:sz="0" w:space="0" w:color="auto"/>
        <w:right w:val="none" w:sz="0" w:space="0" w:color="auto"/>
      </w:divBdr>
    </w:div>
    <w:div w:id="1404596477">
      <w:bodyDiv w:val="1"/>
      <w:marLeft w:val="0"/>
      <w:marRight w:val="0"/>
      <w:marTop w:val="0"/>
      <w:marBottom w:val="0"/>
      <w:divBdr>
        <w:top w:val="none" w:sz="0" w:space="0" w:color="auto"/>
        <w:left w:val="none" w:sz="0" w:space="0" w:color="auto"/>
        <w:bottom w:val="none" w:sz="0" w:space="0" w:color="auto"/>
        <w:right w:val="none" w:sz="0" w:space="0" w:color="auto"/>
      </w:divBdr>
    </w:div>
    <w:div w:id="14844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5.xml" Id="R1d9f85fc65da49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D2FDAA922D423AB304BB942D72B4D5"/>
        <w:category>
          <w:name w:val="General"/>
          <w:gallery w:val="placeholder"/>
        </w:category>
        <w:types>
          <w:type w:val="bbPlcHdr"/>
        </w:types>
        <w:behaviors>
          <w:behavior w:val="content"/>
        </w:behaviors>
        <w:guid w:val="{EAD5C772-EDDE-448B-9B95-7A7B50F99CD8}"/>
      </w:docPartPr>
      <w:docPartBody>
        <w:p w:rsidR="00675752" w:rsidRDefault="001E7DE7" w:rsidP="001E7DE7">
          <w:pPr>
            <w:pStyle w:val="6CD2FDAA922D423AB304BB942D72B4D5"/>
          </w:pPr>
          <w:r>
            <w:rPr>
              <w:rStyle w:val="PlaceholderText"/>
            </w:rPr>
            <w:t>Type the document title here.</w:t>
          </w:r>
        </w:p>
      </w:docPartBody>
    </w:docPart>
    <w:docPart>
      <w:docPartPr>
        <w:name w:val="68FF55E53D13413FA22C854F5AD5C12D"/>
        <w:category>
          <w:name w:val="General"/>
          <w:gallery w:val="placeholder"/>
        </w:category>
        <w:types>
          <w:type w:val="bbPlcHdr"/>
        </w:types>
        <w:behaviors>
          <w:behavior w:val="content"/>
        </w:behaviors>
        <w:guid w:val="{99433C23-1D26-4F24-AC73-52B3F0BEAD23}"/>
      </w:docPartPr>
      <w:docPartBody>
        <w:p w:rsidR="00675752" w:rsidRDefault="001E7DE7" w:rsidP="001E7DE7">
          <w:pPr>
            <w:pStyle w:val="68FF55E53D13413FA22C854F5AD5C12D"/>
          </w:pPr>
          <w:r>
            <w:rPr>
              <w:rStyle w:val="PlaceholderText"/>
            </w:rPr>
            <w:t>Type the first subtitle here.</w:t>
          </w:r>
        </w:p>
      </w:docPartBody>
    </w:docPart>
    <w:docPart>
      <w:docPartPr>
        <w:name w:val="6D13287F478E4F8CB8E3310E4E8120DF"/>
        <w:category>
          <w:name w:val="General"/>
          <w:gallery w:val="placeholder"/>
        </w:category>
        <w:types>
          <w:type w:val="bbPlcHdr"/>
        </w:types>
        <w:behaviors>
          <w:behavior w:val="content"/>
        </w:behaviors>
        <w:guid w:val="{BEC40107-E504-4E02-996A-3DA506E7CDFD}"/>
      </w:docPartPr>
      <w:docPartBody>
        <w:p w:rsidR="00675752" w:rsidRDefault="001E7DE7" w:rsidP="001E7DE7">
          <w:pPr>
            <w:pStyle w:val="6D13287F478E4F8CB8E3310E4E8120DF"/>
          </w:pPr>
          <w:r>
            <w:rPr>
              <w:rStyle w:val="PlaceholderText"/>
            </w:rPr>
            <w:t>Type the version of the document here.</w:t>
          </w:r>
        </w:p>
      </w:docPartBody>
    </w:docPart>
    <w:docPart>
      <w:docPartPr>
        <w:name w:val="E71F4E1B64CD490B935A0A0AF69921DC"/>
        <w:category>
          <w:name w:val="General"/>
          <w:gallery w:val="placeholder"/>
        </w:category>
        <w:types>
          <w:type w:val="bbPlcHdr"/>
        </w:types>
        <w:behaviors>
          <w:behavior w:val="content"/>
        </w:behaviors>
        <w:guid w:val="{C6D65D01-4EDB-40A6-BF7C-0EF766240866}"/>
      </w:docPartPr>
      <w:docPartBody>
        <w:p w:rsidR="00675752" w:rsidRDefault="001E7DE7" w:rsidP="001E7DE7">
          <w:pPr>
            <w:pStyle w:val="E71F4E1B64CD490B935A0A0AF69921DC"/>
          </w:pPr>
          <w:r>
            <w:rPr>
              <w:rStyle w:val="PlaceholderText"/>
            </w:rPr>
            <w:t>Type the authors of the doucment here.</w:t>
          </w:r>
        </w:p>
      </w:docPartBody>
    </w:docPart>
    <w:docPart>
      <w:docPartPr>
        <w:name w:val="F8A2AF270D814CC2866899D140BB3655"/>
        <w:category>
          <w:name w:val="General"/>
          <w:gallery w:val="placeholder"/>
        </w:category>
        <w:types>
          <w:type w:val="bbPlcHdr"/>
        </w:types>
        <w:behaviors>
          <w:behavior w:val="content"/>
        </w:behaviors>
        <w:guid w:val="{64B4A4EC-F16E-49EC-B3A0-E5FD99DBEB30}"/>
      </w:docPartPr>
      <w:docPartBody>
        <w:p w:rsidR="00675752" w:rsidRDefault="001E7DE7" w:rsidP="001E7DE7">
          <w:pPr>
            <w:pStyle w:val="F8A2AF270D814CC2866899D140BB3655"/>
          </w:pPr>
          <w:r>
            <w:rPr>
              <w:rStyle w:val="PlaceholderText"/>
            </w:rPr>
            <w:t>Type the approving persons here.</w:t>
          </w:r>
        </w:p>
      </w:docPartBody>
    </w:docPart>
    <w:docPart>
      <w:docPartPr>
        <w:name w:val="CD380498146B4CC09729F70508EB9E3B"/>
        <w:category>
          <w:name w:val="General"/>
          <w:gallery w:val="placeholder"/>
        </w:category>
        <w:types>
          <w:type w:val="bbPlcHdr"/>
        </w:types>
        <w:behaviors>
          <w:behavior w:val="content"/>
        </w:behaviors>
        <w:guid w:val="{30F7AF48-C849-4DED-AB01-02F3C2766676}"/>
      </w:docPartPr>
      <w:docPartBody>
        <w:p w:rsidR="00675752" w:rsidRDefault="001E7DE7" w:rsidP="001E7DE7">
          <w:pPr>
            <w:pStyle w:val="CD380498146B4CC09729F70508EB9E3B"/>
          </w:pPr>
          <w:r>
            <w:rPr>
              <w:rStyle w:val="PlaceholderText"/>
            </w:rPr>
            <w:t>Type the target audience here.</w:t>
          </w:r>
        </w:p>
      </w:docPartBody>
    </w:docPart>
    <w:docPart>
      <w:docPartPr>
        <w:name w:val="DefaultPlaceholder_-1854013440"/>
        <w:category>
          <w:name w:val="General"/>
          <w:gallery w:val="placeholder"/>
        </w:category>
        <w:types>
          <w:type w:val="bbPlcHdr"/>
        </w:types>
        <w:behaviors>
          <w:behavior w:val="content"/>
        </w:behaviors>
        <w:guid w:val="{E1936392-EF67-4BDA-8787-5E2EDDBC3039}"/>
      </w:docPartPr>
      <w:docPartBody>
        <w:p w:rsidR="000D20E0" w:rsidRDefault="00D84590">
          <w:r w:rsidRPr="008C34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E7"/>
    <w:rsid w:val="000D20E0"/>
    <w:rsid w:val="001E7DE7"/>
    <w:rsid w:val="00675752"/>
    <w:rsid w:val="008A751D"/>
    <w:rsid w:val="00D84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590"/>
    <w:rPr>
      <w:color w:val="288061"/>
    </w:rPr>
  </w:style>
  <w:style w:type="paragraph" w:customStyle="1" w:styleId="6CD2FDAA922D423AB304BB942D72B4D5">
    <w:name w:val="6CD2FDAA922D423AB304BB942D72B4D5"/>
    <w:rsid w:val="001E7DE7"/>
  </w:style>
  <w:style w:type="paragraph" w:customStyle="1" w:styleId="68FF55E53D13413FA22C854F5AD5C12D">
    <w:name w:val="68FF55E53D13413FA22C854F5AD5C12D"/>
    <w:rsid w:val="001E7DE7"/>
  </w:style>
  <w:style w:type="paragraph" w:customStyle="1" w:styleId="6D13287F478E4F8CB8E3310E4E8120DF">
    <w:name w:val="6D13287F478E4F8CB8E3310E4E8120DF"/>
    <w:rsid w:val="001E7DE7"/>
  </w:style>
  <w:style w:type="paragraph" w:customStyle="1" w:styleId="E71F4E1B64CD490B935A0A0AF69921DC">
    <w:name w:val="E71F4E1B64CD490B935A0A0AF69921DC"/>
    <w:rsid w:val="001E7DE7"/>
  </w:style>
  <w:style w:type="paragraph" w:customStyle="1" w:styleId="F8A2AF270D814CC2866899D140BB3655">
    <w:name w:val="F8A2AF270D814CC2866899D140BB3655"/>
    <w:rsid w:val="001E7DE7"/>
  </w:style>
  <w:style w:type="paragraph" w:customStyle="1" w:styleId="CD380498146B4CC09729F70508EB9E3B">
    <w:name w:val="CD380498146B4CC09729F70508EB9E3B"/>
    <w:rsid w:val="001E7DE7"/>
  </w:style>
  <w:style w:type="paragraph" w:customStyle="1" w:styleId="1DA6804934194214B459561A34B54718">
    <w:name w:val="1DA6804934194214B459561A34B54718"/>
    <w:rsid w:val="001E7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e5bc1be053bb481d" /></Relationships>
</file>

<file path=customXML/item5.xml><?xml version="1.0" encoding="utf-8"?>
<DocumentRootNode xmlns="http://schemas.WordDocumentGenerator.com/DocumentGeneration">
  <Document DocumentType="SomeDocDocumentGenerator" Version="1.0"/>
  <DocumentContainerPlaceHolders>
    <PlaceholderContainerA>
      <w:sdt xmlns:w="http://schemas.openxmlformats.org/wordprocessingml/2006/main">
        <w:sdtPr>
          <w:rPr>
            <w:rFonts w:asciiTheme="minorHAnsi" w:hAnsiTheme="minorHAnsi" w:cstheme="minorBidi"/>
            <w:b/>
            <w:szCs w:val="22"/>
          </w:rPr>
          <w:alias w:val="Container 1"/>
          <w:tag w:val="PlaceholderContainerA"/>
          <w:id w:val="-1713722354"/>
          <w:placeholder>
            <w:docPart w:val="DefaultPlaceholder_-1854013440"/>
          </w:placeholder>
        </w:sdtPr>
        <w:sdtEndPr/>
        <w:sdtContent>
          <w:p xmlns:w14="http://schemas.microsoft.com/office/word/2010/wordml" w:rsidRPr="006515F2" w:rsidR="00F44B70" w:rsidP="00F44B70" w:rsidRDefault="00F44B70" w14:paraId="0A7C6549" w14:textId="77777777">
            <w:pPr>
              <w:pStyle w:val="Briefingtext"/>
              <w:rPr>
                <w:b/>
              </w:rPr>
            </w:pPr>
            <w:r>
              <w:rPr>
                <w:b/>
              </w:rPr>
              <w:t xml:space="preserve">Next decision step in the cycle: </w:t>
            </w:r>
          </w:p>
          <w:p xmlns:w14="http://schemas.microsoft.com/office/word/2010/wordml" w:rsidRPr="001B2588" w:rsidR="00F44B70" w:rsidP="00F44B70" w:rsidRDefault="00AC759A" w14:paraId="63EF5885" w14:textId="0D4FF5A9">
            <w:pPr>
              <w:spacing w:before="240" w:after="120" w:line="240" w:lineRule="auto"/>
              <w:rPr>
                <w:rFonts w:ascii="Arial" w:hAnsi="Arial" w:cs="Arial"/>
                <w:szCs w:val="24"/>
              </w:rPr>
            </w:pPr>
            <w:sdt>
              <w:sdtPr>
                <w:rPr>
                  <w:rFonts w:ascii="Arial" w:hAnsi="Arial" w:cs="Arial"/>
                  <w:szCs w:val="24"/>
                </w:rPr>
                <w:alias w:val="Decision Type"/>
                <w:tag w:val="PlaceholderNonRecursiveF"/>
                <w:id w:val="1859009672"/>
                <w:placeholder>
                  <w:docPart w:val="DefaultPlaceholder_-1854013440"/>
                </w:placeholder>
                <w:showingPlcHdr/>
              </w:sdtPr>
              <w:sdtEndPr/>
              <w:sdtContent>
                <w:r w:rsidRPr="002D3081" w:rsidR="001B2588">
                  <w:rPr>
                    <w:rStyle w:val="PlaceholderText"/>
                    <w:color w:val="auto"/>
                  </w:rPr>
                  <w:t>Click or tap here to enter text.</w:t>
                </w:r>
              </w:sdtContent>
            </w:sdt>
            <w:r w:rsidR="00F44B70">
              <w:rPr>
                <w:rFonts w:ascii="Arial" w:hAnsi="Arial" w:cs="Arial"/>
                <w:szCs w:val="24"/>
              </w:rPr>
              <w:t xml:space="preserve"> </w:t>
            </w:r>
            <w:r w:rsidRPr="00E075BD" w:rsidR="00F44B70">
              <w:rPr>
                <w:rFonts w:ascii="Arial" w:hAnsi="Arial" w:cs="Arial"/>
                <w:szCs w:val="24"/>
              </w:rPr>
              <w:t xml:space="preserve">- </w:t>
            </w:r>
            <w:sdt>
              <w:sdtPr>
                <w:rPr>
                  <w:rFonts w:ascii="Arial" w:hAnsi="Arial" w:cs="Arial"/>
                  <w:szCs w:val="24"/>
                </w:rPr>
                <w:alias w:val="Decision Sent to MS"/>
                <w:tag w:val="PlaceholderNonRecursiveG"/>
                <w:id w:val="490066106"/>
                <w:placeholder>
                  <w:docPart w:val="DefaultPlaceholder_-1854013440"/>
                </w:placeholder>
                <w:showingPlcHdr/>
              </w:sdtPr>
              <w:sdtEndPr/>
              <w:sdtContent>
                <w:r w:rsidRPr="002D3081" w:rsidR="001B2588">
                  <w:rPr>
                    <w:rStyle w:val="PlaceholderText"/>
                    <w:color w:val="auto"/>
                  </w:rPr>
                  <w:t>Click or tap here to enter text.</w:t>
                </w:r>
              </w:sdtContent>
            </w:sdt>
          </w:p>
          <w:p xmlns:w14="http://schemas.microsoft.com/office/word/2010/wordml" w:rsidRPr="003602E0" w:rsidR="00F44B70" w:rsidP="00F44B70" w:rsidRDefault="00F44B70" w14:paraId="7023D55C" w14:textId="77777777">
            <w:pPr>
              <w:spacing w:before="240" w:after="120" w:line="240" w:lineRule="auto"/>
              <w:rPr>
                <w:rFonts w:ascii="Arial" w:hAnsi="Arial" w:eastAsia="Times New Roman" w:cs="Arial"/>
                <w:b/>
                <w:szCs w:val="24"/>
                <w:lang w:eastAsia="en-GB"/>
              </w:rPr>
            </w:pPr>
            <w:r w:rsidRPr="003602E0">
              <w:rPr>
                <w:rFonts w:ascii="Arial" w:hAnsi="Arial" w:eastAsia="Arial,Times New Roman" w:cs="Arial"/>
                <w:b/>
                <w:bCs/>
                <w:lang w:eastAsia="en-GB"/>
              </w:rPr>
              <w:t xml:space="preserve">Last formal step </w:t>
            </w:r>
          </w:p>
          <w:p xmlns:w14="http://schemas.microsoft.com/office/word/2010/wordml" w:rsidRPr="00F44B70" w:rsidR="00F44B70" w:rsidP="00F44B70" w:rsidRDefault="00AC759A" w14:paraId="06F11158" w14:textId="6F2B1AFA">
            <w:pPr>
              <w:pStyle w:val="Briefingtext"/>
            </w:pPr>
            <w:sdt>
              <w:sdtPr>
                <w:alias w:val="Decision Type"/>
                <w:tag w:val="PlaceholderNonRecursiveH"/>
                <w:id w:val="-840702635"/>
                <w:placeholder>
                  <w:docPart w:val="DefaultPlaceholder_-1854013440"/>
                </w:placeholder>
                <w:showingPlcHdr/>
              </w:sdtPr>
              <w:sdtEndPr/>
              <w:sdtContent>
                <w:r w:rsidRPr="002D3081" w:rsidR="001B2588">
                  <w:rPr>
                    <w:rStyle w:val="PlaceholderText"/>
                    <w:color w:val="auto"/>
                  </w:rPr>
                  <w:t>Click or tap here to enter text.</w:t>
                </w:r>
              </w:sdtContent>
            </w:sdt>
            <w:r w:rsidR="001869D9">
              <w:t xml:space="preserve"> </w:t>
            </w:r>
            <w:sdt>
              <w:sdtPr>
                <w:alias w:val="Decision Sent to MS"/>
                <w:tag w:val="PlaceholderNonRecursiveI"/>
                <w:id w:val="1849357721"/>
                <w:placeholder>
                  <w:docPart w:val="DefaultPlaceholder_-1854013440"/>
                </w:placeholder>
                <w:showingPlcHdr/>
              </w:sdtPr>
              <w:sdtEndPr/>
              <w:sdtContent>
                <w:r w:rsidRPr="002D3081" w:rsidR="001B2588">
                  <w:rPr>
                    <w:rStyle w:val="PlaceholderText"/>
                    <w:color w:val="auto"/>
                  </w:rPr>
                  <w:t>Click or tap here to enter text.</w:t>
                </w:r>
              </w:sdtContent>
            </w:sdt>
          </w:p>
          <w:p xmlns:w14="http://schemas.microsoft.com/office/word/2010/wordml" w:rsidR="00F44B70" w:rsidP="00F44B70" w:rsidRDefault="00F44B70" w14:paraId="5B56C5A2" w14:textId="77777777">
            <w:pPr>
              <w:pStyle w:val="Briefingtext"/>
              <w:rPr>
                <w:b/>
              </w:rPr>
            </w:pPr>
            <w:r w:rsidRPr="006515F2">
              <w:rPr>
                <w:b/>
              </w:rPr>
              <w:t xml:space="preserve">History of </w:t>
            </w:r>
            <w:r>
              <w:rPr>
                <w:b/>
              </w:rPr>
              <w:t xml:space="preserve">previous </w:t>
            </w:r>
            <w:r w:rsidRPr="006515F2">
              <w:rPr>
                <w:b/>
              </w:rPr>
              <w:t>formal decisions</w:t>
            </w:r>
          </w:p>
          <w:p xmlns:w14="http://schemas.microsoft.com/office/word/2010/wordml" w:rsidRPr="00F44B70" w:rsidR="00E075BD" w:rsidP="00F44B70" w:rsidRDefault="00AC759A" w14:paraId="23392C44" w14:textId="3AF3797A">
            <w:pPr>
              <w:jc w:val="both"/>
              <w:rPr>
                <w:rFonts w:ascii="Arial" w:hAnsi="Arial" w:cs="Arial"/>
                <w:szCs w:val="24"/>
              </w:rPr>
            </w:pPr>
            <w:sdt>
              <w:sdtPr>
                <w:rPr>
                  <w:rFonts w:ascii="Arial" w:hAnsi="Arial" w:cs="Arial"/>
                  <w:szCs w:val="24"/>
                </w:rPr>
                <w:alias w:val="Decision Type"/>
                <w:tag w:val="PlaceholderNonRecursiveJ"/>
                <w:id w:val="-969276992"/>
                <w:placeholder>
                  <w:docPart w:val="DefaultPlaceholder_-1854013440"/>
                </w:placeholder>
                <w:showingPlcHdr/>
              </w:sdtPr>
              <w:sdtEndPr/>
              <w:sdtContent>
                <w:r w:rsidRPr="002D3081" w:rsidR="001B2588">
                  <w:rPr>
                    <w:rStyle w:val="PlaceholderText"/>
                    <w:color w:val="auto"/>
                  </w:rPr>
                  <w:t>Click or tap here to enter text.</w:t>
                </w:r>
              </w:sdtContent>
            </w:sdt>
            <w:r w:rsidR="001869D9">
              <w:rPr>
                <w:rFonts w:ascii="Arial" w:hAnsi="Arial" w:cs="Arial"/>
                <w:szCs w:val="24"/>
              </w:rPr>
              <w:t xml:space="preserve"> </w:t>
            </w:r>
            <w:sdt>
              <w:sdtPr>
                <w:rPr>
                  <w:rFonts w:ascii="Arial" w:hAnsi="Arial" w:cs="Arial"/>
                  <w:szCs w:val="24"/>
                </w:rPr>
                <w:alias w:val="Decision Sent to MS"/>
                <w:tag w:val="PlaceholderNonRecursiveK"/>
                <w:id w:val="-1328662101"/>
                <w:placeholder>
                  <w:docPart w:val="DefaultPlaceholder_-1854013440"/>
                </w:placeholder>
                <w:showingPlcHdr/>
              </w:sdtPr>
              <w:sdtEndPr/>
              <w:sdtContent>
                <w:r w:rsidRPr="002D3081" w:rsidR="001B2588">
                  <w:rPr>
                    <w:rStyle w:val="PlaceholderText"/>
                    <w:color w:val="auto"/>
                  </w:rPr>
                  <w:t>Click or tap here to enter text.</w:t>
                </w:r>
              </w:sdtContent>
            </w:sdt>
            <w:r w:rsidR="00F44B70">
              <w:rPr>
                <w:rFonts w:ascii="Arial" w:hAnsi="Arial" w:cs="Arial"/>
                <w:szCs w:val="24"/>
              </w:rPr>
              <w:t xml:space="preserve"> </w:t>
            </w:r>
          </w:p>
        </w:sdtContent>
      </w:sdt>
    </PlaceholderContainerA>
  </DocumentContainerPlaceHolders>
</DocumentRootNode>
</file>

<file path=customXML/itemProps5.xml><?xml version="1.0" encoding="utf-8"?>
<ds:datastoreItem xmlns:ds="http://schemas.openxmlformats.org/officeDocument/2006/customXml" ds:itemID="{5fa8872a-101e-4fbb-abc0-f9709226500f}">
  <ds:schemaRefs>
    <ds:schemaRef ds:uri="http://schemas.WordDocumentGenerator.com/DocumentGeneration"/>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ation" ma:contentTypeID="0x0101000FE66D1F6BE5724891EFA64065A69F1700F88D34C62C3EC649902A12092D05E0CF" ma:contentTypeVersion="3" ma:contentTypeDescription="" ma:contentTypeScope="" ma:versionID="84f4bf3f81786b73f1fd8c5f78584096">
  <xsd:schema xmlns:xsd="http://www.w3.org/2001/XMLSchema" xmlns:xs="http://www.w3.org/2001/XMLSchema" xmlns:p="http://schemas.microsoft.com/office/2006/metadata/properties" xmlns:ns2="3d80d2f9-8029-4a8a-a320-fbdbc67e4a47" targetNamespace="http://schemas.microsoft.com/office/2006/metadata/properties" ma:root="true" ma:fieldsID="174651d75c65b12f4a99f5a3c9358780" ns2:_="">
    <xsd:import namespace="3d80d2f9-8029-4a8a-a320-fbdbc67e4a47"/>
    <xsd:element name="properties">
      <xsd:complexType>
        <xsd:sequence>
          <xsd:element name="documentManagement">
            <xsd:complexType>
              <xsd:all>
                <xsd:element ref="ns2:Project_x0020_Phase" minOccurs="0"/>
                <xsd:element ref="ns2:Document_x0020_Type" minOccurs="0"/>
                <xsd:element ref="ns2:Document_x0020_Status" minOccurs="0"/>
                <xsd:element ref="ns2:Document_x0020_StatusBy" minOccurs="0"/>
                <xsd:element ref="ns2:Information_x0020_system" minOccurs="0"/>
                <xsd:element ref="ns2:Information_x0020_system_x003a_Information_x0020_system_x0020_family" minOccurs="0"/>
                <xsd:element ref="ns2:Documentation_x0020_category" minOccurs="0"/>
                <xsd:element ref="ns2:ARES_x0020_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0d2f9-8029-4a8a-a320-fbdbc67e4a47" elementFormDefault="qualified">
    <xsd:import namespace="http://schemas.microsoft.com/office/2006/documentManagement/types"/>
    <xsd:import namespace="http://schemas.microsoft.com/office/infopath/2007/PartnerControls"/>
    <xsd:element name="Project_x0020_Phase" ma:index="8" nillable="true" ma:displayName="Project Phase" ma:default="Initiating" ma:format="Dropdown" ma:internalName="Project_x0020_Phase">
      <xsd:simpleType>
        <xsd:restriction base="dms:Choice">
          <xsd:enumeration value="Inception"/>
          <xsd:enumeration value="Initiating"/>
          <xsd:enumeration value="Elaboration"/>
          <xsd:enumeration value="Planning"/>
          <xsd:enumeration value="Change of scope"/>
          <xsd:enumeration value="Construction"/>
          <xsd:enumeration value="Executing"/>
          <xsd:enumeration value="Corrective maintenance"/>
          <xsd:enumeration value="Development"/>
          <xsd:enumeration value="Transition"/>
          <xsd:enumeration value="Maintenance"/>
          <xsd:enumeration value="Pre-Study"/>
          <xsd:enumeration value="Support"/>
          <xsd:enumeration value="Closing"/>
        </xsd:restriction>
      </xsd:simpleType>
    </xsd:element>
    <xsd:element name="Document_x0020_Type" ma:index="9" nillable="true" ma:displayName="Document Type" ma:default="Vision" ma:format="Dropdown" ma:internalName="Document_x0020_Type">
      <xsd:simpleType>
        <xsd:restriction base="dms:Choice">
          <xsd:enumeration value="Business Requirements"/>
          <xsd:enumeration value="Deployment notes"/>
          <xsd:enumeration value="Interactive help"/>
          <xsd:enumeration value="FAQ"/>
          <xsd:enumeration value="Manuals"/>
          <xsd:enumeration value="MoM"/>
          <xsd:enumeration value="PM² logs"/>
          <xsd:enumeration value="PM² planning"/>
          <xsd:enumeration value="PM² progress report"/>
          <xsd:enumeration value="PM² report"/>
          <xsd:enumeration value="PM² status report"/>
          <xsd:enumeration value="Presentation"/>
          <xsd:enumeration value="Quick Guides"/>
          <xsd:enumeration value="Release notes"/>
          <xsd:enumeration value="RM Checklist"/>
          <xsd:enumeration value="Software Architecture Documents"/>
          <xsd:enumeration value="Use Case Documents"/>
          <xsd:enumeration value="Vision"/>
          <xsd:enumeration value="Other"/>
        </xsd:restriction>
      </xsd:simpleType>
    </xsd:element>
    <xsd:element name="Document_x0020_Status" ma:index="10" nillable="true" ma:displayName="Document Status" ma:default="Draft" ma:format="Dropdown" ma:internalName="Document_x0020_Status">
      <xsd:simpleType>
        <xsd:restriction base="dms:Choice">
          <xsd:enumeration value="Draft"/>
          <xsd:enumeration value="Approved"/>
        </xsd:restriction>
      </xsd:simpleType>
    </xsd:element>
    <xsd:element name="Document_x0020_StatusBy" ma:index="11" nillable="true" ma:displayName="Document StatusBy" ma:default="System Owner" ma:format="Dropdown" ma:internalName="Document_x0020_StatusBy">
      <xsd:simpleType>
        <xsd:restriction base="dms:Choice">
          <xsd:enumeration value="System Owner"/>
          <xsd:enumeration value="IT Project manager"/>
          <xsd:enumeration value="Steering Committee"/>
          <xsd:enumeration value="CPO - MAP"/>
          <xsd:enumeration value="Working Group"/>
          <xsd:enumeration value="Secretary General"/>
          <xsd:enumeration value="SG IRM"/>
        </xsd:restriction>
      </xsd:simpleType>
    </xsd:element>
    <xsd:element name="Information_x0020_system" ma:index="12" nillable="true" ma:displayName="Information system" ma:list="{a168ceb1-739a-426c-9397-df598ffe9163}" ma:internalName="Information_x0020_system" ma:showField="Name" ma:web="3d80d2f9-8029-4a8a-a320-fbdbc67e4a47">
      <xsd:simpleType>
        <xsd:restriction base="dms:Lookup"/>
      </xsd:simpleType>
    </xsd:element>
    <xsd:element name="Information_x0020_system_x003a_Information_x0020_system_x0020_family" ma:index="13" nillable="true" ma:displayName="Information system:Information system family" ma:list="{a168ceb1-739a-426c-9397-df598ffe9163}" ma:internalName="Information_x0020_system_x003A_Information_x0020_system_x0020_family" ma:readOnly="true" ma:showField="Information_x0020_system_x0020_f" ma:web="3d80d2f9-8029-4a8a-a320-fbdbc67e4a47">
      <xsd:simpleType>
        <xsd:restriction base="dms:Lookup"/>
      </xsd:simpleType>
    </xsd:element>
    <xsd:element name="Documentation_x0020_category" ma:index="14" nillable="true" ma:displayName="Documentation category" ma:default="Business documentation" ma:format="Dropdown" ma:internalName="Documentation_x0020_category">
      <xsd:simpleType>
        <xsd:restriction base="dms:Choice">
          <xsd:enumeration value="Business documentation"/>
          <xsd:enumeration value="Project management &amp; planning"/>
          <xsd:enumeration value="Meetings &amp; presentations"/>
          <xsd:enumeration value="Technical documentation"/>
          <xsd:enumeration value="User support"/>
          <xsd:enumeration value="Archives"/>
        </xsd:restriction>
      </xsd:simpleType>
    </xsd:element>
    <xsd:element name="ARES_x0020_ref." ma:index="15" nillable="true" ma:displayName="ARES ref." ma:description="ARES registration number ('Ares(yyyy)nnnnnn')" ma:internalName="ARES_x0020_ref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S_x0020_ref. xmlns="3d80d2f9-8029-4a8a-a320-fbdbc67e4a47" xsi:nil="true"/>
    <Document_x0020_StatusBy xmlns="3d80d2f9-8029-4a8a-a320-fbdbc67e4a47">System Owner</Document_x0020_StatusBy>
    <Documentation_x0020_category xmlns="3d80d2f9-8029-4a8a-a320-fbdbc67e4a47">Business documentation</Documentation_x0020_category>
    <Information_x0020_system xmlns="3d80d2f9-8029-4a8a-a320-fbdbc67e4a47" xsi:nil="true"/>
    <Document_x0020_Type xmlns="3d80d2f9-8029-4a8a-a320-fbdbc67e4a47">Vision</Document_x0020_Type>
    <Project_x0020_Phase xmlns="3d80d2f9-8029-4a8a-a320-fbdbc67e4a47">Initiating</Project_x0020_Phase>
    <Document_x0020_Status xmlns="3d80d2f9-8029-4a8a-a320-fbdbc67e4a47">Draft</Documen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54BC53-BADB-406F-9D8F-5E8C233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0d2f9-8029-4a8a-a320-fbdbc67e4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B5363-286C-4AF5-B1C6-256DEA720F4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d80d2f9-8029-4a8a-a320-fbdbc67e4a47"/>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609A64F-BE51-4339-9CA2-E2746FBF23EE}">
  <ds:schemaRefs>
    <ds:schemaRef ds:uri="http://schemas.microsoft.com/sharepoint/v3/contenttype/forms"/>
  </ds:schemaRefs>
</ds:datastoreItem>
</file>

<file path=customXml/itemProps4.xml><?xml version="1.0" encoding="utf-8"?>
<ds:datastoreItem xmlns:ds="http://schemas.openxmlformats.org/officeDocument/2006/customXml" ds:itemID="{E2B99FB6-6D65-4432-AEF8-77C72B4B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217</Words>
  <Characters>1021</Characters>
  <Application>Microsoft Office Word</Application>
  <DocSecurity>0</DocSecurity>
  <Lines>68</Lines>
  <Paragraphs>53</Paragraphs>
  <ScaleCrop>false</ScaleCrop>
  <HeadingPairs>
    <vt:vector size="2" baseType="variant">
      <vt:variant>
        <vt:lpstr>Title</vt:lpstr>
      </vt:variant>
      <vt:variant>
        <vt:i4>1</vt:i4>
      </vt:variant>
    </vt:vector>
  </HeadingPairs>
  <TitlesOfParts>
    <vt:vector size="1" baseType="lpstr">
      <vt:lpstr>Non Sensitive Reports</vt:lpstr>
    </vt:vector>
  </TitlesOfParts>
  <Company>European Commission</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Sensitive Reports</dc:title>
  <dc:subject>Proposal for a draft document</dc:subject>
  <dc:creator>JIMENEZ RUBIA Luis (SG-EXT)</dc:creator>
  <cp:keywords/>
  <dc:description/>
  <cp:lastModifiedBy>HOXHA Imir (SG-EXT)</cp:lastModifiedBy>
  <cp:revision>43</cp:revision>
  <cp:lastPrinted>2019-11-11T09:08:00Z</cp:lastPrinted>
  <dcterms:created xsi:type="dcterms:W3CDTF">2019-11-13T14:36:00Z</dcterms:created>
  <dcterms:modified xsi:type="dcterms:W3CDTF">2019-11-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66D1F6BE5724891EFA64065A69F1700F88D34C62C3EC649902A12092D05E0CF</vt:lpwstr>
  </property>
</Properties>
</file>